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52" w:rsidRPr="00461C78" w:rsidRDefault="00384865" w:rsidP="00D97317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D26A7B">
        <w:rPr>
          <w:rFonts w:ascii="Algerian" w:hAnsi="Algerian"/>
          <w:b/>
          <w:sz w:val="32"/>
          <w:szCs w:val="32"/>
          <w:u w:val="single"/>
        </w:rPr>
        <w:t xml:space="preserve">TURNO </w:t>
      </w:r>
      <w:r w:rsidR="00167BF0" w:rsidRPr="00D26A7B">
        <w:rPr>
          <w:rFonts w:ascii="Algerian" w:hAnsi="Algerian"/>
          <w:b/>
          <w:sz w:val="32"/>
          <w:szCs w:val="32"/>
          <w:u w:val="single"/>
        </w:rPr>
        <w:t>MAÑANA</w:t>
      </w:r>
      <w:r w:rsidR="00951403">
        <w:rPr>
          <w:b/>
          <w:sz w:val="32"/>
          <w:szCs w:val="32"/>
          <w:u w:val="single"/>
        </w:rPr>
        <w:t xml:space="preserve"> – MESAS DE FEBRERO 2024 </w:t>
      </w:r>
      <w:r w:rsidRPr="00D26A7B">
        <w:rPr>
          <w:b/>
          <w:sz w:val="32"/>
          <w:szCs w:val="32"/>
          <w:u w:val="single"/>
        </w:rPr>
        <w:t>– 8 HS</w:t>
      </w:r>
    </w:p>
    <w:tbl>
      <w:tblPr>
        <w:tblStyle w:val="Tablaconcuadrcula"/>
        <w:tblW w:w="13769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  <w:gridCol w:w="1967"/>
        <w:gridCol w:w="1967"/>
      </w:tblGrid>
      <w:tr w:rsidR="00263424" w:rsidTr="00F56AA8">
        <w:trPr>
          <w:trHeight w:val="604"/>
          <w:jc w:val="center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263424" w:rsidRPr="00814572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263424" w:rsidRPr="00814572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ES </w:t>
            </w:r>
          </w:p>
          <w:p w:rsidR="00263424" w:rsidRPr="00814572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3848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TES</w:t>
            </w:r>
          </w:p>
          <w:p w:rsidR="00263424" w:rsidRPr="009667CE" w:rsidRDefault="00263424" w:rsidP="003848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780ED" wp14:editId="01D9C1C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93675</wp:posOffset>
                      </wp:positionV>
                      <wp:extent cx="1314450" cy="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25307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5.25pt" to="194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D8600C">
              <w:rPr>
                <w:b/>
                <w:sz w:val="24"/>
                <w:szCs w:val="24"/>
              </w:rPr>
              <w:t xml:space="preserve">MIÉRCOLES </w:t>
            </w:r>
          </w:p>
          <w:p w:rsidR="00263424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</w:p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</w:p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D8600C">
              <w:rPr>
                <w:b/>
                <w:sz w:val="24"/>
                <w:szCs w:val="24"/>
              </w:rPr>
              <w:t>EDUCACIÓN</w:t>
            </w: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D8600C">
              <w:rPr>
                <w:b/>
                <w:sz w:val="24"/>
                <w:szCs w:val="24"/>
              </w:rPr>
              <w:t>FÍSICA</w:t>
            </w: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D8600C">
              <w:rPr>
                <w:b/>
                <w:sz w:val="24"/>
                <w:szCs w:val="24"/>
              </w:rPr>
              <w:t>LOS TRES TURNOS</w:t>
            </w: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D8600C">
              <w:rPr>
                <w:b/>
                <w:sz w:val="24"/>
                <w:szCs w:val="24"/>
              </w:rPr>
              <w:t>8:30 HS</w:t>
            </w: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  <w:sz w:val="24"/>
                <w:szCs w:val="24"/>
              </w:rPr>
            </w:pPr>
          </w:p>
          <w:p w:rsidR="00263424" w:rsidRPr="00814572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D8600C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EVES </w:t>
            </w:r>
          </w:p>
          <w:p w:rsidR="00263424" w:rsidRPr="00814572" w:rsidRDefault="00263424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Pr="00D500EE" w:rsidRDefault="00263424" w:rsidP="00D5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</w:t>
            </w:r>
            <w:r w:rsidRPr="00D500EE">
              <w:rPr>
                <w:b/>
                <w:sz w:val="24"/>
                <w:szCs w:val="24"/>
              </w:rPr>
              <w:t xml:space="preserve">ES </w:t>
            </w:r>
          </w:p>
          <w:p w:rsidR="00263424" w:rsidRDefault="00263424" w:rsidP="00D5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63424" w:rsidTr="001A6C18">
        <w:trPr>
          <w:trHeight w:val="1293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263424" w:rsidRDefault="00263424" w:rsidP="00B73E48">
            <w:pPr>
              <w:jc w:val="center"/>
              <w:rPr>
                <w:b/>
              </w:rPr>
            </w:pPr>
          </w:p>
          <w:p w:rsidR="00263424" w:rsidRPr="00917056" w:rsidRDefault="00263424" w:rsidP="00917056">
            <w:pPr>
              <w:jc w:val="center"/>
              <w:rPr>
                <w:b/>
              </w:rPr>
            </w:pPr>
            <w:r w:rsidRPr="00917056">
              <w:rPr>
                <w:b/>
              </w:rPr>
              <w:t>LENGUA</w:t>
            </w:r>
          </w:p>
          <w:p w:rsidR="00263424" w:rsidRDefault="00263424" w:rsidP="00917056">
            <w:pPr>
              <w:jc w:val="center"/>
              <w:rPr>
                <w:b/>
              </w:rPr>
            </w:pPr>
            <w:r>
              <w:rPr>
                <w:b/>
              </w:rPr>
              <w:t xml:space="preserve"> 1° A 5°</w:t>
            </w:r>
          </w:p>
          <w:p w:rsidR="00263424" w:rsidRPr="00917056" w:rsidRDefault="00263424" w:rsidP="00917056">
            <w:pPr>
              <w:jc w:val="center"/>
              <w:rPr>
                <w:b/>
              </w:rPr>
            </w:pPr>
          </w:p>
          <w:p w:rsidR="00263424" w:rsidRPr="00731316" w:rsidRDefault="00263424" w:rsidP="00917056">
            <w:pPr>
              <w:jc w:val="center"/>
              <w:rPr>
                <w:b/>
              </w:rPr>
            </w:pPr>
            <w:r w:rsidRPr="00917056">
              <w:rPr>
                <w:b/>
              </w:rPr>
              <w:t>SEMIOLOGÍA 6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263424" w:rsidRDefault="00263424" w:rsidP="00B73E48">
            <w:pPr>
              <w:jc w:val="center"/>
              <w:rPr>
                <w:b/>
              </w:rPr>
            </w:pPr>
          </w:p>
          <w:p w:rsidR="00263424" w:rsidRPr="008C1FE6" w:rsidRDefault="00263424" w:rsidP="00917056">
            <w:pPr>
              <w:jc w:val="center"/>
            </w:pPr>
            <w:r w:rsidRPr="008C1FE6">
              <w:t>MATEMÁTICA</w:t>
            </w:r>
          </w:p>
          <w:p w:rsidR="00263424" w:rsidRPr="008C1FE6" w:rsidRDefault="00263424" w:rsidP="00917056">
            <w:pPr>
              <w:jc w:val="center"/>
            </w:pPr>
            <w:r w:rsidRPr="008C1FE6">
              <w:t>1° A 3°</w:t>
            </w:r>
          </w:p>
          <w:p w:rsidR="00263424" w:rsidRDefault="00263424" w:rsidP="00917056">
            <w:pPr>
              <w:jc w:val="center"/>
              <w:rPr>
                <w:b/>
              </w:rPr>
            </w:pPr>
            <w:r>
              <w:rPr>
                <w:b/>
              </w:rPr>
              <w:t xml:space="preserve">  ÁLGEBRA 6°</w:t>
            </w:r>
          </w:p>
          <w:p w:rsidR="00263424" w:rsidRPr="0091464B" w:rsidRDefault="00263424" w:rsidP="00234B3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263424" w:rsidRDefault="00263424" w:rsidP="00B73E48">
            <w:pPr>
              <w:jc w:val="center"/>
            </w:pPr>
          </w:p>
          <w:p w:rsidR="00263424" w:rsidRPr="000E48BC" w:rsidRDefault="00263424" w:rsidP="00E01973">
            <w:pPr>
              <w:jc w:val="center"/>
              <w:rPr>
                <w:sz w:val="20"/>
                <w:szCs w:val="20"/>
              </w:rPr>
            </w:pPr>
            <w:r w:rsidRPr="000E48BC">
              <w:rPr>
                <w:sz w:val="20"/>
                <w:szCs w:val="20"/>
              </w:rPr>
              <w:t xml:space="preserve">INGLÉS </w:t>
            </w:r>
          </w:p>
          <w:p w:rsidR="00263424" w:rsidRPr="008C1FE6" w:rsidRDefault="00263424" w:rsidP="00E01973">
            <w:pPr>
              <w:jc w:val="center"/>
              <w:rPr>
                <w:b/>
              </w:rPr>
            </w:pPr>
            <w:r w:rsidRPr="000E48BC">
              <w:rPr>
                <w:sz w:val="20"/>
                <w:szCs w:val="20"/>
              </w:rPr>
              <w:t>1° A 3°</w:t>
            </w:r>
          </w:p>
        </w:tc>
        <w:tc>
          <w:tcPr>
            <w:tcW w:w="1967" w:type="dxa"/>
          </w:tcPr>
          <w:p w:rsidR="00263424" w:rsidRPr="009667CE" w:rsidRDefault="00263424" w:rsidP="00B73E48">
            <w:pPr>
              <w:jc w:val="center"/>
              <w:rPr>
                <w:color w:val="000000" w:themeColor="text1"/>
              </w:rPr>
            </w:pPr>
          </w:p>
          <w:p w:rsidR="00263424" w:rsidRPr="0017289A" w:rsidRDefault="00263424" w:rsidP="008A7C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289A">
              <w:rPr>
                <w:b/>
                <w:color w:val="000000" w:themeColor="text1"/>
                <w:sz w:val="24"/>
                <w:szCs w:val="24"/>
              </w:rPr>
              <w:t>PLÁSTICA</w:t>
            </w:r>
          </w:p>
          <w:p w:rsidR="0017289A" w:rsidRPr="0017289A" w:rsidRDefault="0017289A" w:rsidP="0017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289A">
              <w:rPr>
                <w:color w:val="000000" w:themeColor="text1"/>
                <w:sz w:val="24"/>
                <w:szCs w:val="24"/>
              </w:rPr>
              <w:t>(LOS 3 TURNOS)</w:t>
            </w:r>
          </w:p>
          <w:p w:rsidR="00263424" w:rsidRPr="009667CE" w:rsidRDefault="0017289A" w:rsidP="001728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289A">
              <w:rPr>
                <w:color w:val="000000" w:themeColor="text1"/>
                <w:sz w:val="24"/>
                <w:szCs w:val="24"/>
              </w:rPr>
              <w:t>8 HS</w:t>
            </w:r>
          </w:p>
        </w:tc>
        <w:tc>
          <w:tcPr>
            <w:tcW w:w="1967" w:type="dxa"/>
            <w:vMerge/>
          </w:tcPr>
          <w:p w:rsidR="00263424" w:rsidRPr="00D26A7B" w:rsidRDefault="00263424" w:rsidP="008A7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263424" w:rsidRDefault="00263424" w:rsidP="000612CE">
            <w:pPr>
              <w:jc w:val="center"/>
            </w:pPr>
          </w:p>
          <w:p w:rsidR="00263424" w:rsidRDefault="00263424" w:rsidP="00E01973">
            <w:pPr>
              <w:jc w:val="center"/>
            </w:pPr>
            <w:r>
              <w:t xml:space="preserve">SISTEMAS DE </w:t>
            </w:r>
          </w:p>
          <w:p w:rsidR="00263424" w:rsidRDefault="00263424" w:rsidP="00E01973">
            <w:pPr>
              <w:jc w:val="center"/>
            </w:pPr>
            <w:r>
              <w:t>INFORMACIÓN</w:t>
            </w:r>
          </w:p>
          <w:p w:rsidR="00263424" w:rsidRDefault="00263424" w:rsidP="00E01973">
            <w:pPr>
              <w:jc w:val="center"/>
            </w:pPr>
            <w:r>
              <w:t>CONTABLE</w:t>
            </w:r>
          </w:p>
          <w:p w:rsidR="00263424" w:rsidRPr="000612CE" w:rsidRDefault="00263424" w:rsidP="00E01973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263424" w:rsidRDefault="00263424" w:rsidP="00D8600C">
            <w:pPr>
              <w:jc w:val="center"/>
            </w:pPr>
          </w:p>
          <w:p w:rsidR="00263424" w:rsidRDefault="00263424" w:rsidP="00D8600C">
            <w:pPr>
              <w:jc w:val="center"/>
            </w:pPr>
            <w:r>
              <w:t>MATEMÁTICA</w:t>
            </w:r>
          </w:p>
          <w:p w:rsidR="00263424" w:rsidRDefault="00263424" w:rsidP="00D8600C">
            <w:pPr>
              <w:jc w:val="center"/>
            </w:pPr>
            <w:r>
              <w:t>4° Y 5°</w:t>
            </w:r>
          </w:p>
          <w:p w:rsidR="00263424" w:rsidRDefault="00263424" w:rsidP="00D8600C">
            <w:pPr>
              <w:jc w:val="center"/>
            </w:pPr>
            <w:r>
              <w:t>ANÁLISIS MATEMÁTICO 6°</w:t>
            </w:r>
          </w:p>
          <w:p w:rsidR="00263424" w:rsidRDefault="00263424" w:rsidP="000612CE">
            <w:pPr>
              <w:jc w:val="center"/>
            </w:pPr>
          </w:p>
        </w:tc>
      </w:tr>
      <w:tr w:rsidR="00263424" w:rsidTr="00D500EE">
        <w:trPr>
          <w:trHeight w:val="1054"/>
          <w:jc w:val="center"/>
        </w:trPr>
        <w:tc>
          <w:tcPr>
            <w:tcW w:w="1967" w:type="dxa"/>
            <w:vMerge/>
          </w:tcPr>
          <w:p w:rsidR="00263424" w:rsidRDefault="00263424" w:rsidP="00B73E48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263424" w:rsidRDefault="00263424" w:rsidP="00B73E48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263424" w:rsidRDefault="00263424" w:rsidP="00B73E48">
            <w:pPr>
              <w:jc w:val="center"/>
            </w:pPr>
          </w:p>
        </w:tc>
        <w:tc>
          <w:tcPr>
            <w:tcW w:w="1967" w:type="dxa"/>
          </w:tcPr>
          <w:p w:rsidR="00263424" w:rsidRDefault="00263424" w:rsidP="00B73E48">
            <w:pPr>
              <w:jc w:val="center"/>
            </w:pPr>
          </w:p>
          <w:p w:rsidR="00263424" w:rsidRDefault="00263424" w:rsidP="00B73E48">
            <w:pPr>
              <w:jc w:val="center"/>
            </w:pPr>
            <w:r>
              <w:t>GEOGRAFÍA</w:t>
            </w:r>
          </w:p>
        </w:tc>
        <w:tc>
          <w:tcPr>
            <w:tcW w:w="1967" w:type="dxa"/>
            <w:vMerge/>
          </w:tcPr>
          <w:p w:rsidR="00263424" w:rsidRPr="00D26A7B" w:rsidRDefault="00263424" w:rsidP="008A2B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263424" w:rsidRDefault="00263424" w:rsidP="000612CE">
            <w:pPr>
              <w:jc w:val="center"/>
            </w:pPr>
          </w:p>
          <w:p w:rsidR="00263424" w:rsidRDefault="00263424" w:rsidP="00E01973">
            <w:pPr>
              <w:jc w:val="center"/>
            </w:pPr>
            <w:r>
              <w:t>SISTEMAS</w:t>
            </w:r>
          </w:p>
          <w:p w:rsidR="00263424" w:rsidRDefault="00263424" w:rsidP="00E01973">
            <w:pPr>
              <w:jc w:val="center"/>
            </w:pPr>
            <w:r>
              <w:t>ADMINISTRATIVOS</w:t>
            </w:r>
          </w:p>
          <w:p w:rsidR="00263424" w:rsidRDefault="00263424" w:rsidP="000612CE">
            <w:pPr>
              <w:jc w:val="center"/>
            </w:pPr>
          </w:p>
        </w:tc>
        <w:tc>
          <w:tcPr>
            <w:tcW w:w="1967" w:type="dxa"/>
            <w:shd w:val="clear" w:color="auto" w:fill="auto"/>
          </w:tcPr>
          <w:p w:rsidR="00263424" w:rsidRDefault="00263424" w:rsidP="00D8600C">
            <w:pPr>
              <w:jc w:val="center"/>
            </w:pPr>
            <w:r>
              <w:t>ECONOMÍA</w:t>
            </w:r>
          </w:p>
          <w:p w:rsidR="00263424" w:rsidRDefault="00263424" w:rsidP="00D8600C">
            <w:pPr>
              <w:jc w:val="center"/>
            </w:pPr>
            <w:r>
              <w:t>4° Y 5°</w:t>
            </w:r>
          </w:p>
          <w:p w:rsidR="00263424" w:rsidRDefault="00263424" w:rsidP="00D8600C">
            <w:pPr>
              <w:jc w:val="center"/>
            </w:pPr>
            <w:r>
              <w:t>HESG 6°</w:t>
            </w:r>
          </w:p>
          <w:p w:rsidR="00263424" w:rsidRDefault="00263424" w:rsidP="00D8600C">
            <w:pPr>
              <w:jc w:val="center"/>
            </w:pPr>
            <w:r>
              <w:t>ECONOMÍA 6°</w:t>
            </w:r>
          </w:p>
        </w:tc>
      </w:tr>
      <w:tr w:rsidR="00263424" w:rsidTr="001A6C18">
        <w:trPr>
          <w:trHeight w:val="1217"/>
          <w:jc w:val="center"/>
        </w:trPr>
        <w:tc>
          <w:tcPr>
            <w:tcW w:w="1967" w:type="dxa"/>
          </w:tcPr>
          <w:p w:rsidR="00263424" w:rsidRDefault="00263424" w:rsidP="00B73E48">
            <w:pPr>
              <w:jc w:val="center"/>
              <w:rPr>
                <w:b/>
              </w:rPr>
            </w:pPr>
          </w:p>
          <w:p w:rsidR="00263424" w:rsidRPr="00234B34" w:rsidRDefault="00263424" w:rsidP="00917056">
            <w:pPr>
              <w:jc w:val="center"/>
            </w:pPr>
            <w:r w:rsidRPr="00234B34">
              <w:t>QUÍMICA</w:t>
            </w:r>
          </w:p>
          <w:p w:rsidR="00263424" w:rsidRPr="00234B34" w:rsidRDefault="00263424" w:rsidP="00917056">
            <w:pPr>
              <w:jc w:val="center"/>
              <w:rPr>
                <w:b/>
              </w:rPr>
            </w:pPr>
          </w:p>
          <w:p w:rsidR="00263424" w:rsidRPr="00731316" w:rsidRDefault="00263424" w:rsidP="00917056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34B34">
              <w:rPr>
                <w:b/>
              </w:rPr>
              <w:t>QUÍMICA 6°</w:t>
            </w:r>
            <w:r>
              <w:t xml:space="preserve">  </w:t>
            </w:r>
          </w:p>
          <w:p w:rsidR="00263424" w:rsidRPr="00731316" w:rsidRDefault="00263424" w:rsidP="009667CE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263424" w:rsidRDefault="00263424" w:rsidP="00B73E48">
            <w:pPr>
              <w:jc w:val="center"/>
              <w:rPr>
                <w:b/>
              </w:rPr>
            </w:pPr>
          </w:p>
          <w:p w:rsidR="00263424" w:rsidRPr="008C1FE6" w:rsidRDefault="00263424" w:rsidP="00917056">
            <w:pPr>
              <w:jc w:val="center"/>
            </w:pPr>
            <w:r w:rsidRPr="008C1FE6">
              <w:t>DERECHO</w:t>
            </w:r>
          </w:p>
          <w:p w:rsidR="00263424" w:rsidRDefault="00263424" w:rsidP="00917056">
            <w:pPr>
              <w:jc w:val="center"/>
            </w:pPr>
            <w:r w:rsidRPr="008C1FE6">
              <w:t>FEC</w:t>
            </w:r>
          </w:p>
          <w:p w:rsidR="00263424" w:rsidRPr="008C1FE6" w:rsidRDefault="00263424" w:rsidP="00917056">
            <w:pPr>
              <w:jc w:val="center"/>
            </w:pPr>
            <w:r>
              <w:t>TALLER DE FEC</w:t>
            </w:r>
          </w:p>
          <w:p w:rsidR="00263424" w:rsidRPr="00814572" w:rsidRDefault="00263424" w:rsidP="009170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14572">
              <w:rPr>
                <w:b/>
                <w:sz w:val="20"/>
                <w:szCs w:val="20"/>
              </w:rPr>
              <w:t>CS. POLÍTICAS 6°</w:t>
            </w:r>
          </w:p>
          <w:p w:rsidR="00263424" w:rsidRPr="0091464B" w:rsidRDefault="00263424" w:rsidP="0091705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14572">
              <w:rPr>
                <w:b/>
                <w:sz w:val="20"/>
                <w:szCs w:val="20"/>
              </w:rPr>
              <w:t>DERECHO 6</w:t>
            </w:r>
          </w:p>
        </w:tc>
        <w:tc>
          <w:tcPr>
            <w:tcW w:w="1967" w:type="dxa"/>
          </w:tcPr>
          <w:p w:rsidR="00263424" w:rsidRDefault="00263424" w:rsidP="00B73E48">
            <w:pPr>
              <w:jc w:val="center"/>
            </w:pPr>
          </w:p>
          <w:p w:rsidR="00263424" w:rsidRDefault="00263424" w:rsidP="00023D55">
            <w:pPr>
              <w:jc w:val="center"/>
            </w:pPr>
            <w:r>
              <w:t>MÚSICA</w:t>
            </w:r>
          </w:p>
        </w:tc>
        <w:tc>
          <w:tcPr>
            <w:tcW w:w="1967" w:type="dxa"/>
          </w:tcPr>
          <w:p w:rsidR="00263424" w:rsidRDefault="00263424" w:rsidP="00B73E48">
            <w:pPr>
              <w:jc w:val="center"/>
            </w:pPr>
          </w:p>
          <w:p w:rsidR="00263424" w:rsidRPr="004D7599" w:rsidRDefault="00263424" w:rsidP="00E01973">
            <w:pPr>
              <w:jc w:val="center"/>
              <w:rPr>
                <w:sz w:val="20"/>
                <w:szCs w:val="20"/>
              </w:rPr>
            </w:pPr>
            <w:r w:rsidRPr="004D7599">
              <w:rPr>
                <w:sz w:val="20"/>
                <w:szCs w:val="20"/>
              </w:rPr>
              <w:t xml:space="preserve">PROBLEMÁTICA </w:t>
            </w:r>
          </w:p>
          <w:p w:rsidR="00263424" w:rsidRDefault="00263424" w:rsidP="00E01973">
            <w:pPr>
              <w:jc w:val="center"/>
            </w:pPr>
            <w:r w:rsidRPr="004D7599">
              <w:rPr>
                <w:sz w:val="20"/>
                <w:szCs w:val="20"/>
              </w:rPr>
              <w:t>CONTEMPORÁNEA</w:t>
            </w:r>
          </w:p>
        </w:tc>
        <w:tc>
          <w:tcPr>
            <w:tcW w:w="1967" w:type="dxa"/>
            <w:vMerge/>
          </w:tcPr>
          <w:p w:rsidR="00263424" w:rsidRPr="00D26A7B" w:rsidRDefault="00263424" w:rsidP="008A2B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263424" w:rsidRDefault="00263424" w:rsidP="00E01973">
            <w:pPr>
              <w:jc w:val="center"/>
            </w:pPr>
          </w:p>
          <w:p w:rsidR="00263424" w:rsidRDefault="00263424" w:rsidP="00E01973">
            <w:pPr>
              <w:jc w:val="center"/>
            </w:pPr>
            <w:r>
              <w:t xml:space="preserve">GESTIÓN </w:t>
            </w:r>
          </w:p>
          <w:p w:rsidR="00263424" w:rsidRDefault="00263424" w:rsidP="00E01973">
            <w:pPr>
              <w:jc w:val="center"/>
            </w:pPr>
            <w:r>
              <w:t xml:space="preserve">DE LAS </w:t>
            </w:r>
          </w:p>
          <w:p w:rsidR="00263424" w:rsidRDefault="00263424" w:rsidP="00E01973">
            <w:pPr>
              <w:jc w:val="center"/>
            </w:pPr>
            <w:r>
              <w:t>ORGANIZACIONES</w:t>
            </w:r>
          </w:p>
          <w:p w:rsidR="00263424" w:rsidRPr="00814572" w:rsidRDefault="00263424" w:rsidP="004D7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263424" w:rsidRDefault="00263424" w:rsidP="00D8600C">
            <w:pPr>
              <w:jc w:val="center"/>
            </w:pPr>
          </w:p>
          <w:p w:rsidR="00263424" w:rsidRDefault="00263424" w:rsidP="00D8600C">
            <w:pPr>
              <w:jc w:val="center"/>
            </w:pPr>
            <w:r>
              <w:t>CS NATURALES</w:t>
            </w:r>
          </w:p>
          <w:p w:rsidR="00263424" w:rsidRDefault="00263424" w:rsidP="00D8600C">
            <w:pPr>
              <w:jc w:val="center"/>
            </w:pPr>
            <w:r>
              <w:t>BIOLOGÍA</w:t>
            </w:r>
          </w:p>
          <w:p w:rsidR="00263424" w:rsidRPr="00BF73D8" w:rsidRDefault="00263424" w:rsidP="00D8600C">
            <w:pPr>
              <w:jc w:val="center"/>
              <w:rPr>
                <w:b/>
              </w:rPr>
            </w:pPr>
            <w:r>
              <w:t xml:space="preserve">   </w:t>
            </w:r>
            <w:r w:rsidRPr="00BF73D8">
              <w:rPr>
                <w:b/>
              </w:rPr>
              <w:t>BIOLOGÍA 6°</w:t>
            </w:r>
          </w:p>
        </w:tc>
      </w:tr>
      <w:tr w:rsidR="00263424" w:rsidTr="00263424">
        <w:trPr>
          <w:trHeight w:val="900"/>
          <w:jc w:val="center"/>
        </w:trPr>
        <w:tc>
          <w:tcPr>
            <w:tcW w:w="1967" w:type="dxa"/>
            <w:vMerge w:val="restart"/>
          </w:tcPr>
          <w:p w:rsidR="00263424" w:rsidRDefault="00263424" w:rsidP="00136B92">
            <w:pPr>
              <w:jc w:val="center"/>
              <w:rPr>
                <w:b/>
              </w:rPr>
            </w:pPr>
          </w:p>
          <w:p w:rsidR="00263424" w:rsidRPr="00731316" w:rsidRDefault="00263424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263424" w:rsidRDefault="00263424" w:rsidP="00136B92">
            <w:pPr>
              <w:jc w:val="center"/>
            </w:pPr>
          </w:p>
          <w:p w:rsidR="00263424" w:rsidRDefault="00263424" w:rsidP="00136B92">
            <w:pPr>
              <w:jc w:val="center"/>
            </w:pPr>
            <w:r>
              <w:t>FILOSOFÍA</w:t>
            </w:r>
          </w:p>
          <w:p w:rsidR="00263424" w:rsidRDefault="00263424" w:rsidP="00136B92">
            <w:pPr>
              <w:jc w:val="center"/>
            </w:pPr>
            <w:r>
              <w:t>SOCIOLOGÍA</w:t>
            </w:r>
          </w:p>
          <w:p w:rsidR="00263424" w:rsidRDefault="00263424" w:rsidP="00136B92">
            <w:pPr>
              <w:jc w:val="center"/>
            </w:pPr>
            <w:r>
              <w:t>PSICOLOGÍA</w:t>
            </w:r>
          </w:p>
          <w:p w:rsidR="00263424" w:rsidRPr="00814572" w:rsidRDefault="00263424" w:rsidP="00136B92">
            <w:pPr>
              <w:jc w:val="center"/>
              <w:rPr>
                <w:b/>
              </w:rPr>
            </w:pPr>
            <w:r w:rsidRPr="00814572">
              <w:rPr>
                <w:b/>
              </w:rPr>
              <w:t>IPC 6°</w:t>
            </w:r>
          </w:p>
          <w:p w:rsidR="00263424" w:rsidRPr="0091464B" w:rsidRDefault="00263424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14572">
              <w:rPr>
                <w:b/>
              </w:rPr>
              <w:t>SOCIOLOGÍA 6</w:t>
            </w:r>
          </w:p>
        </w:tc>
        <w:tc>
          <w:tcPr>
            <w:tcW w:w="1967" w:type="dxa"/>
            <w:vMerge w:val="restart"/>
          </w:tcPr>
          <w:p w:rsidR="00263424" w:rsidRDefault="00263424" w:rsidP="00136B92">
            <w:pPr>
              <w:jc w:val="center"/>
            </w:pPr>
          </w:p>
          <w:p w:rsidR="00263424" w:rsidRDefault="00263424" w:rsidP="00136B92">
            <w:r>
              <w:t xml:space="preserve">      FRANCÉS</w:t>
            </w:r>
          </w:p>
          <w:p w:rsidR="00263424" w:rsidRDefault="00263424" w:rsidP="00136B92">
            <w:r>
              <w:t xml:space="preserve">         1° A 3°</w:t>
            </w:r>
          </w:p>
        </w:tc>
        <w:tc>
          <w:tcPr>
            <w:tcW w:w="1967" w:type="dxa"/>
            <w:vMerge w:val="restart"/>
          </w:tcPr>
          <w:p w:rsidR="00263424" w:rsidRDefault="00263424" w:rsidP="00136B92">
            <w:pPr>
              <w:jc w:val="center"/>
            </w:pPr>
          </w:p>
          <w:p w:rsidR="00263424" w:rsidRDefault="00263424" w:rsidP="00136B92">
            <w:pPr>
              <w:jc w:val="center"/>
            </w:pPr>
            <w:r>
              <w:t>HISTORIA</w:t>
            </w:r>
          </w:p>
          <w:p w:rsidR="00263424" w:rsidRDefault="00263424" w:rsidP="00136B92">
            <w:pPr>
              <w:jc w:val="center"/>
            </w:pPr>
          </w:p>
          <w:p w:rsidR="00263424" w:rsidRDefault="00263424" w:rsidP="00136B92">
            <w:pPr>
              <w:jc w:val="center"/>
            </w:pPr>
            <w:r w:rsidRPr="008A2B72">
              <w:rPr>
                <w:b/>
              </w:rPr>
              <w:t>ICSE 6°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263424" w:rsidRPr="000E48BC" w:rsidRDefault="00263424" w:rsidP="00136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263424" w:rsidRDefault="00263424" w:rsidP="00136B92">
            <w:pPr>
              <w:jc w:val="center"/>
              <w:rPr>
                <w:sz w:val="18"/>
                <w:szCs w:val="18"/>
              </w:rPr>
            </w:pPr>
          </w:p>
          <w:p w:rsidR="00263424" w:rsidRPr="00207ABB" w:rsidRDefault="00263424" w:rsidP="00136B92">
            <w:pPr>
              <w:jc w:val="center"/>
            </w:pPr>
            <w:r w:rsidRPr="00207ABB">
              <w:t>INFORMÁTICA</w:t>
            </w:r>
          </w:p>
          <w:p w:rsidR="00263424" w:rsidRPr="006B4A59" w:rsidRDefault="00263424" w:rsidP="00136B92">
            <w:pPr>
              <w:jc w:val="center"/>
              <w:rPr>
                <w:sz w:val="18"/>
                <w:szCs w:val="18"/>
              </w:rPr>
            </w:pPr>
            <w:r w:rsidRPr="00207ABB">
              <w:t>1° A 3°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263424" w:rsidRDefault="00263424" w:rsidP="00D8600C">
            <w:pPr>
              <w:jc w:val="center"/>
              <w:rPr>
                <w:sz w:val="18"/>
                <w:szCs w:val="18"/>
              </w:rPr>
            </w:pPr>
          </w:p>
        </w:tc>
      </w:tr>
      <w:tr w:rsidR="00263424" w:rsidTr="001A6C18">
        <w:trPr>
          <w:trHeight w:val="900"/>
          <w:jc w:val="center"/>
        </w:trPr>
        <w:tc>
          <w:tcPr>
            <w:tcW w:w="1967" w:type="dxa"/>
            <w:vMerge/>
          </w:tcPr>
          <w:p w:rsidR="00263424" w:rsidRDefault="00263424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263424" w:rsidRDefault="00263424" w:rsidP="00136B92">
            <w:pPr>
              <w:jc w:val="center"/>
            </w:pPr>
          </w:p>
        </w:tc>
        <w:tc>
          <w:tcPr>
            <w:tcW w:w="1967" w:type="dxa"/>
            <w:vMerge/>
          </w:tcPr>
          <w:p w:rsidR="00263424" w:rsidRDefault="00263424" w:rsidP="00136B92">
            <w:pPr>
              <w:jc w:val="center"/>
            </w:pPr>
          </w:p>
        </w:tc>
        <w:tc>
          <w:tcPr>
            <w:tcW w:w="1967" w:type="dxa"/>
            <w:vMerge/>
          </w:tcPr>
          <w:p w:rsidR="00263424" w:rsidRDefault="00263424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263424" w:rsidRPr="000E48BC" w:rsidRDefault="00263424" w:rsidP="00136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263424" w:rsidRPr="00263424" w:rsidRDefault="00263424" w:rsidP="00263424">
            <w:pPr>
              <w:jc w:val="center"/>
            </w:pPr>
            <w:r w:rsidRPr="00263424">
              <w:t>TALLER DE APRENDIZAJE</w:t>
            </w:r>
          </w:p>
          <w:p w:rsidR="00263424" w:rsidRPr="00263424" w:rsidRDefault="00263424" w:rsidP="00263424">
            <w:pPr>
              <w:jc w:val="center"/>
              <w:rPr>
                <w:b/>
                <w:sz w:val="18"/>
                <w:szCs w:val="18"/>
              </w:rPr>
            </w:pPr>
            <w:r w:rsidRPr="00263424">
              <w:rPr>
                <w:b/>
              </w:rPr>
              <w:t>(LOS 3 TURNOS)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263424" w:rsidRPr="00D8600C" w:rsidRDefault="00263424" w:rsidP="00D8600C">
            <w:pPr>
              <w:jc w:val="center"/>
              <w:rPr>
                <w:sz w:val="18"/>
                <w:szCs w:val="18"/>
              </w:rPr>
            </w:pPr>
          </w:p>
        </w:tc>
      </w:tr>
      <w:tr w:rsidR="00263424" w:rsidTr="00263424">
        <w:trPr>
          <w:trHeight w:val="1839"/>
          <w:jc w:val="center"/>
        </w:trPr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136B92">
            <w:pPr>
              <w:jc w:val="center"/>
            </w:pPr>
            <w:r>
              <w:t>EMPRESA</w:t>
            </w:r>
          </w:p>
          <w:p w:rsidR="00263424" w:rsidRDefault="00263424" w:rsidP="00136B92">
            <w:pPr>
              <w:jc w:val="center"/>
            </w:pPr>
            <w:r>
              <w:t xml:space="preserve"> SIMULADA</w:t>
            </w:r>
          </w:p>
          <w:p w:rsidR="00263424" w:rsidRDefault="00263424" w:rsidP="00136B92">
            <w:pPr>
              <w:jc w:val="center"/>
              <w:rPr>
                <w:sz w:val="18"/>
                <w:szCs w:val="18"/>
              </w:rPr>
            </w:pPr>
            <w:r w:rsidRPr="006B4A59">
              <w:rPr>
                <w:sz w:val="18"/>
                <w:szCs w:val="18"/>
              </w:rPr>
              <w:t>MICRO</w:t>
            </w:r>
            <w:r>
              <w:rPr>
                <w:sz w:val="18"/>
                <w:szCs w:val="18"/>
              </w:rPr>
              <w:t xml:space="preserve"> </w:t>
            </w:r>
            <w:r w:rsidRPr="006B4A59">
              <w:rPr>
                <w:sz w:val="18"/>
                <w:szCs w:val="18"/>
              </w:rPr>
              <w:t>EMPRENDIMIENTOS</w:t>
            </w:r>
          </w:p>
          <w:p w:rsidR="00263424" w:rsidRDefault="00263424" w:rsidP="00136B92">
            <w:pPr>
              <w:jc w:val="center"/>
              <w:rPr>
                <w:sz w:val="24"/>
                <w:szCs w:val="24"/>
              </w:rPr>
            </w:pPr>
            <w:r w:rsidRPr="006B4A59">
              <w:rPr>
                <w:sz w:val="24"/>
                <w:szCs w:val="24"/>
              </w:rPr>
              <w:t>TACEP</w:t>
            </w:r>
          </w:p>
          <w:p w:rsidR="00263424" w:rsidRPr="006B4A59" w:rsidRDefault="00263424" w:rsidP="00136B92">
            <w:pPr>
              <w:jc w:val="center"/>
              <w:rPr>
                <w:b/>
              </w:rPr>
            </w:pPr>
            <w:r w:rsidRPr="006B4A59">
              <w:rPr>
                <w:b/>
                <w:sz w:val="24"/>
                <w:szCs w:val="24"/>
              </w:rPr>
              <w:t>(</w:t>
            </w:r>
            <w:r w:rsidRPr="006B4A59">
              <w:rPr>
                <w:b/>
              </w:rPr>
              <w:t>LOS 3 TURNOS)</w:t>
            </w:r>
          </w:p>
          <w:p w:rsidR="00263424" w:rsidRDefault="00263424" w:rsidP="00136B92">
            <w:pPr>
              <w:jc w:val="center"/>
            </w:pPr>
            <w:r w:rsidRPr="006B4A59">
              <w:rPr>
                <w:b/>
              </w:rPr>
              <w:t>13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136B92">
            <w:pPr>
              <w:jc w:val="center"/>
              <w:rPr>
                <w:b/>
                <w:sz w:val="20"/>
                <w:szCs w:val="20"/>
              </w:rPr>
            </w:pPr>
          </w:p>
          <w:p w:rsidR="00263424" w:rsidRPr="00023D55" w:rsidRDefault="00263424" w:rsidP="00136B92">
            <w:pPr>
              <w:jc w:val="center"/>
            </w:pPr>
          </w:p>
        </w:tc>
        <w:tc>
          <w:tcPr>
            <w:tcW w:w="1967" w:type="dxa"/>
          </w:tcPr>
          <w:p w:rsidR="00263424" w:rsidRDefault="00263424" w:rsidP="00136B92">
            <w:pPr>
              <w:jc w:val="center"/>
              <w:rPr>
                <w:sz w:val="20"/>
                <w:szCs w:val="20"/>
              </w:rPr>
            </w:pPr>
          </w:p>
          <w:p w:rsidR="00263424" w:rsidRDefault="00263424" w:rsidP="00136B92">
            <w:pPr>
              <w:jc w:val="center"/>
              <w:rPr>
                <w:sz w:val="20"/>
                <w:szCs w:val="20"/>
              </w:rPr>
            </w:pPr>
          </w:p>
          <w:p w:rsidR="00263424" w:rsidRDefault="00263424" w:rsidP="00136B92">
            <w:pPr>
              <w:jc w:val="center"/>
            </w:pPr>
            <w:r w:rsidRPr="008C1FE6">
              <w:t>FÍSICA</w:t>
            </w:r>
          </w:p>
          <w:p w:rsidR="00263424" w:rsidRPr="008C1FE6" w:rsidRDefault="00263424" w:rsidP="00136B92">
            <w:pPr>
              <w:jc w:val="center"/>
            </w:pPr>
          </w:p>
          <w:p w:rsidR="00263424" w:rsidRPr="008A2B72" w:rsidRDefault="00263424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FÍSICA 6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424" w:rsidRDefault="00263424" w:rsidP="00136B9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63424" w:rsidRPr="009667CE" w:rsidRDefault="00263424" w:rsidP="00136B9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814572">
              <w:rPr>
                <w:b/>
                <w:sz w:val="20"/>
                <w:szCs w:val="20"/>
              </w:rPr>
              <w:t>ACCIÓN</w:t>
            </w:r>
          </w:p>
          <w:p w:rsidR="00263424" w:rsidRPr="00814572" w:rsidRDefault="00263424" w:rsidP="00136B92">
            <w:pPr>
              <w:jc w:val="center"/>
              <w:rPr>
                <w:b/>
                <w:sz w:val="20"/>
                <w:szCs w:val="20"/>
              </w:rPr>
            </w:pPr>
            <w:r w:rsidRPr="00814572">
              <w:rPr>
                <w:b/>
                <w:sz w:val="20"/>
                <w:szCs w:val="20"/>
              </w:rPr>
              <w:t>SOLIDARIA</w:t>
            </w:r>
          </w:p>
          <w:p w:rsidR="00263424" w:rsidRPr="008A7C45" w:rsidRDefault="00263424" w:rsidP="00136B92">
            <w:pPr>
              <w:jc w:val="center"/>
            </w:pPr>
            <w:r w:rsidRPr="008A7C45">
              <w:t>LOS 3 TURNOS</w:t>
            </w:r>
          </w:p>
          <w:p w:rsidR="00263424" w:rsidRPr="00494323" w:rsidRDefault="00263424" w:rsidP="00136B92">
            <w:pPr>
              <w:jc w:val="center"/>
              <w:rPr>
                <w:b/>
              </w:rPr>
            </w:pPr>
            <w:r w:rsidRPr="00494323">
              <w:rPr>
                <w:b/>
              </w:rPr>
              <w:t>13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263424" w:rsidRPr="00494323" w:rsidRDefault="00263424" w:rsidP="00136B92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263424">
            <w:pPr>
              <w:jc w:val="center"/>
            </w:pPr>
          </w:p>
          <w:p w:rsidR="00263424" w:rsidRPr="00263424" w:rsidRDefault="00263424" w:rsidP="00263424">
            <w:pPr>
              <w:jc w:val="center"/>
              <w:rPr>
                <w:b/>
              </w:rPr>
            </w:pPr>
            <w:r w:rsidRPr="00263424">
              <w:rPr>
                <w:b/>
              </w:rPr>
              <w:t>TALLER DE CIENCIAS</w:t>
            </w:r>
          </w:p>
          <w:p w:rsidR="00263424" w:rsidRPr="00263424" w:rsidRDefault="00263424" w:rsidP="00263424">
            <w:pPr>
              <w:jc w:val="center"/>
              <w:rPr>
                <w:b/>
              </w:rPr>
            </w:pPr>
            <w:r w:rsidRPr="00263424">
              <w:rPr>
                <w:b/>
              </w:rPr>
              <w:t>5°</w:t>
            </w:r>
          </w:p>
          <w:p w:rsidR="00263424" w:rsidRDefault="00263424" w:rsidP="00263424">
            <w:pPr>
              <w:jc w:val="center"/>
            </w:pPr>
            <w:r>
              <w:t>(LOS 3 TURNOS)</w:t>
            </w:r>
          </w:p>
          <w:p w:rsidR="00263424" w:rsidRDefault="00263424" w:rsidP="00263424">
            <w:pPr>
              <w:jc w:val="center"/>
            </w:pPr>
            <w:r>
              <w:t>17.30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D8600C">
            <w:pPr>
              <w:jc w:val="center"/>
            </w:pPr>
          </w:p>
          <w:p w:rsidR="00263424" w:rsidRPr="005A260E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5A260E">
              <w:rPr>
                <w:b/>
                <w:sz w:val="24"/>
                <w:szCs w:val="24"/>
              </w:rPr>
              <w:t xml:space="preserve">INGLÉS </w:t>
            </w:r>
          </w:p>
          <w:p w:rsidR="00263424" w:rsidRPr="005A260E" w:rsidRDefault="00263424" w:rsidP="00D8600C">
            <w:pPr>
              <w:jc w:val="center"/>
              <w:rPr>
                <w:b/>
                <w:sz w:val="24"/>
                <w:szCs w:val="24"/>
              </w:rPr>
            </w:pPr>
            <w:r w:rsidRPr="005A260E">
              <w:rPr>
                <w:b/>
                <w:sz w:val="24"/>
                <w:szCs w:val="24"/>
              </w:rPr>
              <w:t>4° Y 5°</w:t>
            </w:r>
          </w:p>
          <w:p w:rsidR="00263424" w:rsidRDefault="00263424" w:rsidP="00D8600C">
            <w:pPr>
              <w:jc w:val="center"/>
            </w:pPr>
          </w:p>
          <w:p w:rsidR="00263424" w:rsidRDefault="00263424" w:rsidP="00D8600C">
            <w:pPr>
              <w:jc w:val="center"/>
            </w:pPr>
            <w:r>
              <w:t>(LOS 3 TURNOS)</w:t>
            </w:r>
          </w:p>
          <w:p w:rsidR="00263424" w:rsidRDefault="00263424" w:rsidP="00D8600C">
            <w:pPr>
              <w:jc w:val="center"/>
            </w:pPr>
            <w:r>
              <w:t>13 HS</w:t>
            </w:r>
          </w:p>
        </w:tc>
      </w:tr>
      <w:tr w:rsidR="00263424" w:rsidTr="00D8600C">
        <w:trPr>
          <w:trHeight w:val="1791"/>
          <w:jc w:val="center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424" w:rsidRPr="00731316" w:rsidRDefault="00263424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424" w:rsidRPr="00494323" w:rsidRDefault="00263424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424" w:rsidRDefault="00263424" w:rsidP="00136B92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424" w:rsidRDefault="00263424" w:rsidP="00136B92">
            <w:pPr>
              <w:jc w:val="center"/>
              <w:rPr>
                <w:b/>
                <w:sz w:val="20"/>
                <w:szCs w:val="20"/>
              </w:rPr>
            </w:pPr>
          </w:p>
          <w:p w:rsidR="00263424" w:rsidRPr="00587673" w:rsidRDefault="00263424" w:rsidP="00136B92">
            <w:pPr>
              <w:jc w:val="center"/>
              <w:rPr>
                <w:b/>
              </w:rPr>
            </w:pPr>
            <w:r w:rsidRPr="00587673">
              <w:rPr>
                <w:b/>
              </w:rPr>
              <w:t>FRANCÉS</w:t>
            </w:r>
          </w:p>
          <w:p w:rsidR="00263424" w:rsidRPr="00587673" w:rsidRDefault="00263424" w:rsidP="00136B92">
            <w:pPr>
              <w:jc w:val="center"/>
              <w:rPr>
                <w:b/>
              </w:rPr>
            </w:pPr>
            <w:r w:rsidRPr="00587673">
              <w:rPr>
                <w:b/>
              </w:rPr>
              <w:t>4° Y 5°</w:t>
            </w:r>
          </w:p>
          <w:p w:rsidR="00263424" w:rsidRPr="00CB2326" w:rsidRDefault="00263424" w:rsidP="00136B92">
            <w:pPr>
              <w:jc w:val="center"/>
              <w:rPr>
                <w:b/>
              </w:rPr>
            </w:pPr>
            <w:r w:rsidRPr="00CB2326">
              <w:rPr>
                <w:b/>
              </w:rPr>
              <w:t>(LOS 3 TURNOS)</w:t>
            </w:r>
          </w:p>
          <w:p w:rsidR="00263424" w:rsidRDefault="00263424" w:rsidP="00136B92">
            <w:pPr>
              <w:jc w:val="center"/>
            </w:pPr>
            <w:r>
              <w:t>17.30 HS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3424" w:rsidRPr="00494323" w:rsidRDefault="00263424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Default="00263424" w:rsidP="00136B92">
            <w:pPr>
              <w:jc w:val="center"/>
              <w:rPr>
                <w:b/>
              </w:rPr>
            </w:pPr>
            <w:r>
              <w:rPr>
                <w:b/>
              </w:rPr>
              <w:t>TALLER DE HISTORIA 5TO</w:t>
            </w:r>
          </w:p>
          <w:p w:rsidR="00263424" w:rsidRPr="00023D55" w:rsidRDefault="00263424" w:rsidP="00136B92">
            <w:pPr>
              <w:jc w:val="center"/>
            </w:pPr>
            <w:r w:rsidRPr="00023D55">
              <w:t>13 HS</w:t>
            </w:r>
          </w:p>
          <w:p w:rsidR="00263424" w:rsidRDefault="00263424" w:rsidP="00136B92">
            <w:pPr>
              <w:jc w:val="center"/>
              <w:rPr>
                <w:b/>
              </w:rPr>
            </w:pPr>
            <w:r>
              <w:rPr>
                <w:b/>
              </w:rPr>
              <w:t xml:space="preserve">ANTROPOLOGÍA </w:t>
            </w:r>
          </w:p>
          <w:p w:rsidR="00263424" w:rsidRDefault="00263424" w:rsidP="00136B92">
            <w:pPr>
              <w:jc w:val="center"/>
            </w:pPr>
            <w:r w:rsidRPr="00023D55">
              <w:t>13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63424" w:rsidRPr="00D8600C" w:rsidRDefault="00263424" w:rsidP="00D8600C">
            <w:pPr>
              <w:jc w:val="center"/>
              <w:rPr>
                <w:b/>
              </w:rPr>
            </w:pPr>
          </w:p>
          <w:p w:rsidR="00263424" w:rsidRPr="00D8600C" w:rsidRDefault="00263424" w:rsidP="00D8600C">
            <w:pPr>
              <w:jc w:val="center"/>
              <w:rPr>
                <w:b/>
              </w:rPr>
            </w:pPr>
            <w:r w:rsidRPr="00D8600C">
              <w:rPr>
                <w:b/>
              </w:rPr>
              <w:t xml:space="preserve">COMUNICACIÓN </w:t>
            </w:r>
          </w:p>
          <w:p w:rsidR="00263424" w:rsidRPr="00D8600C" w:rsidRDefault="00263424" w:rsidP="00D8600C">
            <w:pPr>
              <w:jc w:val="center"/>
              <w:rPr>
                <w:b/>
              </w:rPr>
            </w:pPr>
            <w:r w:rsidRPr="00D8600C">
              <w:rPr>
                <w:b/>
              </w:rPr>
              <w:t>PROGRAMACIÓN</w:t>
            </w:r>
          </w:p>
          <w:p w:rsidR="00263424" w:rsidRPr="00D8600C" w:rsidRDefault="00263424" w:rsidP="00D8600C">
            <w:pPr>
              <w:jc w:val="center"/>
              <w:rPr>
                <w:b/>
              </w:rPr>
            </w:pPr>
            <w:r w:rsidRPr="00D8600C">
              <w:rPr>
                <w:b/>
              </w:rPr>
              <w:t>MULTIMEDIA</w:t>
            </w:r>
          </w:p>
          <w:p w:rsidR="00263424" w:rsidRPr="005A260E" w:rsidRDefault="00263424" w:rsidP="00D8600C">
            <w:pPr>
              <w:jc w:val="center"/>
            </w:pPr>
            <w:r>
              <w:t>(</w:t>
            </w:r>
            <w:r w:rsidRPr="005A260E">
              <w:t>LOS 3 TURNOS</w:t>
            </w:r>
          </w:p>
          <w:p w:rsidR="00263424" w:rsidRDefault="00263424" w:rsidP="00D8600C">
            <w:pPr>
              <w:jc w:val="center"/>
              <w:rPr>
                <w:b/>
              </w:rPr>
            </w:pPr>
            <w:r w:rsidRPr="005A260E">
              <w:t>13HS</w:t>
            </w:r>
            <w:r>
              <w:t>)</w:t>
            </w:r>
          </w:p>
        </w:tc>
      </w:tr>
    </w:tbl>
    <w:p w:rsidR="000612CE" w:rsidRPr="00461C78" w:rsidRDefault="005A088A" w:rsidP="00CB2326">
      <w:pPr>
        <w:rPr>
          <w:b/>
          <w:sz w:val="36"/>
          <w:szCs w:val="36"/>
          <w:u w:val="single"/>
        </w:rPr>
      </w:pPr>
      <w:r w:rsidRPr="005A088A">
        <w:rPr>
          <w:rFonts w:ascii="Comic Sans MS" w:hAnsi="Comic Sans MS"/>
          <w:sz w:val="36"/>
          <w:szCs w:val="36"/>
        </w:rPr>
        <w:lastRenderedPageBreak/>
        <w:t xml:space="preserve">                      </w:t>
      </w:r>
      <w:r>
        <w:rPr>
          <w:rFonts w:ascii="Algerian" w:hAnsi="Algerian"/>
          <w:b/>
          <w:sz w:val="36"/>
          <w:szCs w:val="36"/>
        </w:rPr>
        <w:t xml:space="preserve">         </w:t>
      </w:r>
      <w:r w:rsidR="000612CE" w:rsidRPr="00461C78">
        <w:rPr>
          <w:rFonts w:ascii="Algerian" w:hAnsi="Algerian"/>
          <w:b/>
          <w:sz w:val="36"/>
          <w:szCs w:val="36"/>
          <w:u w:val="single"/>
        </w:rPr>
        <w:t xml:space="preserve">TURNO </w:t>
      </w:r>
      <w:r w:rsidR="00167BF0" w:rsidRPr="00461C78">
        <w:rPr>
          <w:rFonts w:ascii="Algerian" w:hAnsi="Algerian"/>
          <w:b/>
          <w:sz w:val="36"/>
          <w:szCs w:val="36"/>
          <w:u w:val="single"/>
        </w:rPr>
        <w:t>TARDE</w:t>
      </w:r>
      <w:r w:rsidR="00951403">
        <w:rPr>
          <w:b/>
          <w:sz w:val="36"/>
          <w:szCs w:val="36"/>
          <w:u w:val="single"/>
        </w:rPr>
        <w:t xml:space="preserve"> – MESAS DE FEBRERO 2024</w:t>
      </w:r>
      <w:r w:rsidR="0099573E" w:rsidRPr="00461C78">
        <w:rPr>
          <w:b/>
          <w:sz w:val="36"/>
          <w:szCs w:val="36"/>
          <w:u w:val="single"/>
        </w:rPr>
        <w:t xml:space="preserve"> – 13</w:t>
      </w:r>
      <w:r w:rsidR="000612CE" w:rsidRPr="00461C78">
        <w:rPr>
          <w:b/>
          <w:sz w:val="36"/>
          <w:szCs w:val="36"/>
          <w:u w:val="single"/>
        </w:rPr>
        <w:t xml:space="preserve"> HS</w:t>
      </w:r>
    </w:p>
    <w:tbl>
      <w:tblPr>
        <w:tblStyle w:val="Tablaconcuadrcula"/>
        <w:tblW w:w="13769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  <w:gridCol w:w="1967"/>
        <w:gridCol w:w="1967"/>
      </w:tblGrid>
      <w:tr w:rsidR="00F56AA8" w:rsidRPr="000E48BC" w:rsidTr="00F56AA8">
        <w:trPr>
          <w:trHeight w:val="572"/>
          <w:jc w:val="center"/>
        </w:trPr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VES</w:t>
            </w:r>
          </w:p>
          <w:p w:rsidR="00F56AA8" w:rsidRPr="00CB2326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F56AA8" w:rsidRPr="00CB2326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  <w:p w:rsidR="00F56AA8" w:rsidRPr="00CB2326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  <w:p w:rsidR="00F56AA8" w:rsidRPr="00CB2326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Pr="005A260E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5A260E">
              <w:rPr>
                <w:b/>
                <w:sz w:val="24"/>
                <w:szCs w:val="24"/>
              </w:rPr>
              <w:t>MIÉRCOLES</w:t>
            </w:r>
          </w:p>
          <w:p w:rsidR="00F56AA8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5A260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Pr="005A260E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5A260E">
              <w:rPr>
                <w:b/>
                <w:sz w:val="24"/>
                <w:szCs w:val="24"/>
              </w:rPr>
              <w:t>JUEVES</w:t>
            </w:r>
          </w:p>
          <w:p w:rsidR="00F56AA8" w:rsidRPr="00CB2326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5A260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Pr="00F56AA8" w:rsidRDefault="00F56AA8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 xml:space="preserve">VIERNES </w:t>
            </w:r>
          </w:p>
          <w:p w:rsidR="00F56AA8" w:rsidRDefault="00F56AA8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>23</w:t>
            </w:r>
          </w:p>
        </w:tc>
      </w:tr>
      <w:tr w:rsidR="00F56AA8" w:rsidRPr="000E48BC" w:rsidTr="00F56AA8">
        <w:trPr>
          <w:trHeight w:val="833"/>
          <w:jc w:val="center"/>
        </w:trPr>
        <w:tc>
          <w:tcPr>
            <w:tcW w:w="1967" w:type="dxa"/>
          </w:tcPr>
          <w:p w:rsidR="00F56AA8" w:rsidRPr="00136B92" w:rsidRDefault="00F56AA8" w:rsidP="001B01F2">
            <w:pPr>
              <w:jc w:val="center"/>
              <w:rPr>
                <w:b/>
              </w:rPr>
            </w:pPr>
          </w:p>
          <w:p w:rsidR="00F56AA8" w:rsidRPr="00136B92" w:rsidRDefault="00F56AA8" w:rsidP="001B01F2">
            <w:pPr>
              <w:jc w:val="center"/>
            </w:pPr>
            <w:r w:rsidRPr="00136B92">
              <w:t>MATEMÁTICA</w:t>
            </w:r>
          </w:p>
          <w:p w:rsidR="00F56AA8" w:rsidRPr="00136B92" w:rsidRDefault="00F56AA8" w:rsidP="001B01F2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F56AA8" w:rsidRPr="00136B92" w:rsidRDefault="00F56AA8" w:rsidP="001B01F2">
            <w:pPr>
              <w:jc w:val="center"/>
              <w:rPr>
                <w:b/>
              </w:rPr>
            </w:pPr>
          </w:p>
          <w:p w:rsidR="00F56AA8" w:rsidRPr="00136B92" w:rsidRDefault="00F56AA8" w:rsidP="001B01F2">
            <w:pPr>
              <w:jc w:val="center"/>
              <w:rPr>
                <w:b/>
              </w:rPr>
            </w:pPr>
          </w:p>
          <w:p w:rsidR="00F56AA8" w:rsidRPr="00136B92" w:rsidRDefault="00F56AA8" w:rsidP="001B01F2">
            <w:pPr>
              <w:jc w:val="center"/>
              <w:rPr>
                <w:rFonts w:ascii="Comic Sans MS" w:hAnsi="Comic Sans MS"/>
                <w:b/>
              </w:rPr>
            </w:pPr>
            <w:r w:rsidRPr="00136B92">
              <w:t>FÍSICA</w:t>
            </w:r>
          </w:p>
          <w:p w:rsidR="00F56AA8" w:rsidRPr="00136B92" w:rsidRDefault="00F56AA8" w:rsidP="001B01F2">
            <w:pPr>
              <w:jc w:val="center"/>
              <w:rPr>
                <w:rFonts w:ascii="Comic Sans MS" w:hAnsi="Comic Sans MS"/>
                <w:b/>
              </w:rPr>
            </w:pPr>
          </w:p>
          <w:p w:rsidR="00F56AA8" w:rsidRPr="00136B92" w:rsidRDefault="00F56AA8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F56AA8" w:rsidRPr="00136B92" w:rsidRDefault="00F56AA8" w:rsidP="001B01F2">
            <w:pPr>
              <w:jc w:val="center"/>
            </w:pPr>
          </w:p>
          <w:p w:rsidR="00F56AA8" w:rsidRPr="00136B92" w:rsidRDefault="00F56AA8" w:rsidP="001B01F2">
            <w:pPr>
              <w:jc w:val="center"/>
            </w:pPr>
            <w:r w:rsidRPr="00136B92">
              <w:t>DERECHO</w:t>
            </w:r>
          </w:p>
          <w:p w:rsidR="00F56AA8" w:rsidRPr="00136B92" w:rsidRDefault="00F56AA8" w:rsidP="001B01F2">
            <w:pPr>
              <w:jc w:val="center"/>
            </w:pPr>
            <w:r w:rsidRPr="00136B92">
              <w:t>FEC</w:t>
            </w:r>
          </w:p>
          <w:p w:rsidR="00F56AA8" w:rsidRPr="00136B92" w:rsidRDefault="00F56AA8" w:rsidP="001B01F2">
            <w:pPr>
              <w:jc w:val="center"/>
              <w:rPr>
                <w:b/>
              </w:rPr>
            </w:pPr>
            <w:r w:rsidRPr="00136B92">
              <w:t>TALLER DE FEC</w:t>
            </w:r>
          </w:p>
        </w:tc>
        <w:tc>
          <w:tcPr>
            <w:tcW w:w="1967" w:type="dxa"/>
            <w:vMerge w:val="restart"/>
          </w:tcPr>
          <w:p w:rsidR="00F56AA8" w:rsidRPr="00136B92" w:rsidRDefault="00F56AA8" w:rsidP="001B01F2">
            <w:pPr>
              <w:jc w:val="center"/>
              <w:rPr>
                <w:b/>
              </w:rPr>
            </w:pPr>
          </w:p>
          <w:p w:rsidR="00F56AA8" w:rsidRPr="00136B92" w:rsidRDefault="00F56AA8" w:rsidP="001B01F2">
            <w:pPr>
              <w:jc w:val="center"/>
              <w:rPr>
                <w:b/>
              </w:rPr>
            </w:pPr>
            <w:r w:rsidRPr="00136B92">
              <w:t>QUÍMICA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Pr="005A260E" w:rsidRDefault="00F56AA8" w:rsidP="005A260E">
            <w:pPr>
              <w:jc w:val="center"/>
              <w:rPr>
                <w:b/>
              </w:rPr>
            </w:pPr>
          </w:p>
          <w:p w:rsidR="00F56AA8" w:rsidRPr="005A260E" w:rsidRDefault="00F56AA8" w:rsidP="005A260E">
            <w:pPr>
              <w:jc w:val="center"/>
              <w:rPr>
                <w:b/>
              </w:rPr>
            </w:pPr>
          </w:p>
          <w:p w:rsidR="00F56AA8" w:rsidRPr="005A260E" w:rsidRDefault="00F56AA8" w:rsidP="005A260E">
            <w:pPr>
              <w:jc w:val="center"/>
              <w:rPr>
                <w:b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EDUCACIÓN</w:t>
            </w: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FÍSICA</w:t>
            </w: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LOS TRES TURNOS</w:t>
            </w: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8:30 HS</w:t>
            </w: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DD7AAA" w:rsidRDefault="00F56AA8" w:rsidP="005A260E">
            <w:pPr>
              <w:jc w:val="center"/>
              <w:rPr>
                <w:b/>
                <w:sz w:val="24"/>
                <w:szCs w:val="24"/>
              </w:rPr>
            </w:pPr>
          </w:p>
          <w:p w:rsidR="00F56AA8" w:rsidRPr="00136B92" w:rsidRDefault="00F56AA8" w:rsidP="005A260E">
            <w:pPr>
              <w:jc w:val="center"/>
              <w:rPr>
                <w:b/>
              </w:rPr>
            </w:pPr>
            <w:r w:rsidRPr="00DD7AAA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  <w:vMerge w:val="restart"/>
          </w:tcPr>
          <w:p w:rsidR="00263424" w:rsidRDefault="00263424" w:rsidP="00263424">
            <w:pPr>
              <w:jc w:val="center"/>
            </w:pPr>
            <w:r>
              <w:t>HISTORIA</w:t>
            </w:r>
          </w:p>
          <w:p w:rsidR="00263424" w:rsidRDefault="00263424" w:rsidP="00263424">
            <w:pPr>
              <w:jc w:val="center"/>
            </w:pPr>
          </w:p>
          <w:p w:rsidR="00263424" w:rsidRDefault="00263424" w:rsidP="00263424">
            <w:pPr>
              <w:jc w:val="center"/>
            </w:pPr>
            <w:r>
              <w:t>TALLER DE HISTORIA 5TO</w:t>
            </w:r>
          </w:p>
          <w:p w:rsidR="00263424" w:rsidRDefault="00263424" w:rsidP="00263424">
            <w:pPr>
              <w:jc w:val="center"/>
            </w:pPr>
          </w:p>
          <w:p w:rsidR="00F56AA8" w:rsidRPr="00136B92" w:rsidRDefault="00263424" w:rsidP="00263424">
            <w:pPr>
              <w:jc w:val="center"/>
            </w:pPr>
            <w:r>
              <w:t>ANTROPOLOGÍA</w:t>
            </w:r>
          </w:p>
        </w:tc>
        <w:tc>
          <w:tcPr>
            <w:tcW w:w="1967" w:type="dxa"/>
            <w:vMerge w:val="restart"/>
          </w:tcPr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Default="00F56AA8" w:rsidP="001B01F2">
            <w:pPr>
              <w:jc w:val="center"/>
              <w:rPr>
                <w:b/>
              </w:rPr>
            </w:pPr>
          </w:p>
          <w:p w:rsidR="00F56AA8" w:rsidRPr="005A260E" w:rsidRDefault="00F56AA8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>INFORMÁTICA</w:t>
            </w:r>
          </w:p>
          <w:p w:rsidR="00F56AA8" w:rsidRPr="005A260E" w:rsidRDefault="00F56AA8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>1° A 3°</w:t>
            </w:r>
          </w:p>
          <w:p w:rsidR="00F56AA8" w:rsidRPr="005A260E" w:rsidRDefault="00F56AA8" w:rsidP="005A260E">
            <w:pPr>
              <w:jc w:val="center"/>
              <w:rPr>
                <w:b/>
              </w:rPr>
            </w:pPr>
          </w:p>
          <w:p w:rsidR="00F56AA8" w:rsidRPr="005A260E" w:rsidRDefault="00F56AA8" w:rsidP="005A260E">
            <w:pPr>
              <w:jc w:val="center"/>
              <w:rPr>
                <w:b/>
              </w:rPr>
            </w:pPr>
          </w:p>
          <w:p w:rsidR="00F56AA8" w:rsidRPr="005A260E" w:rsidRDefault="00F56AA8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 xml:space="preserve">COMUNICACIÓN </w:t>
            </w:r>
          </w:p>
          <w:p w:rsidR="00F56AA8" w:rsidRPr="005A260E" w:rsidRDefault="00F56AA8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>PROGRAMACIÓN</w:t>
            </w:r>
          </w:p>
          <w:p w:rsidR="00F56AA8" w:rsidRPr="005A260E" w:rsidRDefault="00F56AA8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>MULTIMEDIA</w:t>
            </w:r>
          </w:p>
          <w:p w:rsidR="00F56AA8" w:rsidRPr="00136B92" w:rsidRDefault="00F56AA8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>(LOS 3 TURNOS)</w:t>
            </w:r>
          </w:p>
        </w:tc>
      </w:tr>
      <w:tr w:rsidR="00F56AA8" w:rsidRPr="000E48BC" w:rsidTr="00F56AA8">
        <w:trPr>
          <w:trHeight w:val="832"/>
          <w:jc w:val="center"/>
        </w:trPr>
        <w:tc>
          <w:tcPr>
            <w:tcW w:w="1967" w:type="dxa"/>
          </w:tcPr>
          <w:p w:rsidR="00F56AA8" w:rsidRPr="00136B92" w:rsidRDefault="00F56AA8" w:rsidP="00D97317">
            <w:pPr>
              <w:jc w:val="center"/>
            </w:pPr>
          </w:p>
          <w:p w:rsidR="00F56AA8" w:rsidRPr="00136B92" w:rsidRDefault="00F56AA8" w:rsidP="00D97317">
            <w:pPr>
              <w:jc w:val="center"/>
            </w:pPr>
            <w:r w:rsidRPr="00136B92">
              <w:t>FRANCÉS</w:t>
            </w:r>
          </w:p>
          <w:p w:rsidR="00F56AA8" w:rsidRPr="00136B92" w:rsidRDefault="00F56AA8" w:rsidP="00D97317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F56AA8" w:rsidRPr="00136B92" w:rsidRDefault="00F56AA8" w:rsidP="00361FBA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F56AA8" w:rsidRPr="00136B92" w:rsidRDefault="00F56AA8" w:rsidP="00361FBA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F56AA8" w:rsidRPr="00136B92" w:rsidRDefault="00F56AA8" w:rsidP="00361FBA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F56AA8" w:rsidRPr="00136B92" w:rsidRDefault="00F56AA8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F56AA8" w:rsidRPr="00136B92" w:rsidRDefault="00F56AA8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F56AA8" w:rsidRPr="00136B92" w:rsidRDefault="00F56AA8" w:rsidP="00361FBA">
            <w:pPr>
              <w:jc w:val="center"/>
              <w:rPr>
                <w:b/>
              </w:rPr>
            </w:pPr>
          </w:p>
        </w:tc>
      </w:tr>
      <w:tr w:rsidR="0017289A" w:rsidRPr="000E48BC" w:rsidTr="00F56AA8">
        <w:trPr>
          <w:trHeight w:val="975"/>
          <w:jc w:val="center"/>
        </w:trPr>
        <w:tc>
          <w:tcPr>
            <w:tcW w:w="1967" w:type="dxa"/>
            <w:vMerge w:val="restart"/>
            <w:shd w:val="clear" w:color="auto" w:fill="FFFFFF" w:themeFill="background1"/>
          </w:tcPr>
          <w:p w:rsidR="0017289A" w:rsidRPr="00136B92" w:rsidRDefault="0017289A" w:rsidP="001B01F2">
            <w:pPr>
              <w:jc w:val="center"/>
            </w:pPr>
          </w:p>
          <w:p w:rsidR="0017289A" w:rsidRPr="00136B92" w:rsidRDefault="0017289A" w:rsidP="001B01F2">
            <w:pPr>
              <w:jc w:val="center"/>
            </w:pPr>
            <w:r w:rsidRPr="00136B92">
              <w:t>EMPRESA SIMULADA</w:t>
            </w:r>
          </w:p>
          <w:p w:rsidR="0017289A" w:rsidRPr="00136B92" w:rsidRDefault="0017289A" w:rsidP="001B01F2">
            <w:pPr>
              <w:jc w:val="center"/>
            </w:pPr>
            <w:r w:rsidRPr="00136B92">
              <w:t xml:space="preserve">MICRO </w:t>
            </w:r>
            <w:r w:rsidRPr="00494323">
              <w:rPr>
                <w:sz w:val="20"/>
                <w:szCs w:val="20"/>
              </w:rPr>
              <w:t>EMPRENDIMIENTOS</w:t>
            </w:r>
          </w:p>
          <w:p w:rsidR="0017289A" w:rsidRPr="00136B92" w:rsidRDefault="0017289A" w:rsidP="001B01F2">
            <w:pPr>
              <w:jc w:val="center"/>
            </w:pPr>
            <w:r w:rsidRPr="00136B92">
              <w:t>TACEP 3°</w:t>
            </w:r>
          </w:p>
          <w:p w:rsidR="0017289A" w:rsidRPr="00136B92" w:rsidRDefault="0017289A" w:rsidP="001B01F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17289A" w:rsidRPr="0017289A" w:rsidRDefault="0017289A" w:rsidP="001B01F2">
            <w:pPr>
              <w:jc w:val="center"/>
            </w:pPr>
          </w:p>
          <w:p w:rsidR="0017289A" w:rsidRPr="0017289A" w:rsidRDefault="0017289A" w:rsidP="001B01F2">
            <w:pPr>
              <w:jc w:val="center"/>
            </w:pPr>
          </w:p>
          <w:p w:rsidR="0017289A" w:rsidRPr="0017289A" w:rsidRDefault="0017289A" w:rsidP="0017289A">
            <w:pPr>
              <w:jc w:val="center"/>
            </w:pPr>
            <w:r w:rsidRPr="0017289A">
              <w:t xml:space="preserve">INGLÉS </w:t>
            </w:r>
          </w:p>
          <w:p w:rsidR="0017289A" w:rsidRPr="0017289A" w:rsidRDefault="0017289A" w:rsidP="0017289A">
            <w:pPr>
              <w:jc w:val="center"/>
            </w:pPr>
            <w:r w:rsidRPr="0017289A">
              <w:t>1° A 3°</w:t>
            </w:r>
          </w:p>
        </w:tc>
        <w:tc>
          <w:tcPr>
            <w:tcW w:w="1967" w:type="dxa"/>
            <w:vMerge w:val="restart"/>
          </w:tcPr>
          <w:p w:rsidR="0017289A" w:rsidRPr="00136B92" w:rsidRDefault="0017289A" w:rsidP="001B01F2">
            <w:pPr>
              <w:jc w:val="center"/>
            </w:pPr>
          </w:p>
          <w:p w:rsidR="0017289A" w:rsidRPr="00136B92" w:rsidRDefault="0017289A" w:rsidP="001B01F2">
            <w:pPr>
              <w:jc w:val="center"/>
            </w:pPr>
          </w:p>
          <w:p w:rsidR="0017289A" w:rsidRPr="00136B92" w:rsidRDefault="0017289A" w:rsidP="001B01F2">
            <w:pPr>
              <w:jc w:val="center"/>
            </w:pPr>
            <w:r w:rsidRPr="00136B92">
              <w:t>LENGUA</w:t>
            </w:r>
          </w:p>
          <w:p w:rsidR="0017289A" w:rsidRPr="00136B92" w:rsidRDefault="0017289A" w:rsidP="001B01F2">
            <w:pPr>
              <w:jc w:val="center"/>
            </w:pPr>
            <w:r w:rsidRPr="00136B92">
              <w:t>1° A 5°</w:t>
            </w:r>
          </w:p>
        </w:tc>
        <w:tc>
          <w:tcPr>
            <w:tcW w:w="1967" w:type="dxa"/>
            <w:vMerge w:val="restart"/>
          </w:tcPr>
          <w:p w:rsidR="0017289A" w:rsidRDefault="0017289A" w:rsidP="0017289A">
            <w:pPr>
              <w:jc w:val="center"/>
            </w:pPr>
          </w:p>
          <w:p w:rsidR="0017289A" w:rsidRPr="0017289A" w:rsidRDefault="0017289A" w:rsidP="0017289A">
            <w:pPr>
              <w:jc w:val="center"/>
              <w:rPr>
                <w:b/>
              </w:rPr>
            </w:pPr>
            <w:r w:rsidRPr="0017289A">
              <w:rPr>
                <w:b/>
              </w:rPr>
              <w:t xml:space="preserve">ACCIÓN </w:t>
            </w:r>
          </w:p>
          <w:p w:rsidR="0017289A" w:rsidRPr="0017289A" w:rsidRDefault="0017289A" w:rsidP="0017289A">
            <w:pPr>
              <w:jc w:val="center"/>
              <w:rPr>
                <w:b/>
              </w:rPr>
            </w:pPr>
            <w:r w:rsidRPr="0017289A">
              <w:rPr>
                <w:b/>
              </w:rPr>
              <w:t>SOLIDARIA</w:t>
            </w:r>
          </w:p>
          <w:p w:rsidR="0017289A" w:rsidRDefault="0017289A" w:rsidP="0017289A">
            <w:pPr>
              <w:jc w:val="center"/>
            </w:pPr>
          </w:p>
          <w:p w:rsidR="0017289A" w:rsidRPr="0017289A" w:rsidRDefault="0017289A" w:rsidP="0017289A">
            <w:pPr>
              <w:jc w:val="center"/>
              <w:rPr>
                <w:b/>
              </w:rPr>
            </w:pPr>
            <w:r w:rsidRPr="0017289A">
              <w:rPr>
                <w:b/>
              </w:rPr>
              <w:t>(LOS 3 TURNOS)</w:t>
            </w:r>
          </w:p>
          <w:p w:rsidR="0017289A" w:rsidRDefault="0017289A" w:rsidP="0017289A">
            <w:pPr>
              <w:jc w:val="center"/>
            </w:pPr>
          </w:p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</w:tcPr>
          <w:p w:rsidR="0017289A" w:rsidRDefault="0017289A" w:rsidP="005A260E">
            <w:pPr>
              <w:jc w:val="center"/>
            </w:pPr>
          </w:p>
          <w:p w:rsidR="0017289A" w:rsidRDefault="0017289A" w:rsidP="005A260E">
            <w:pPr>
              <w:jc w:val="center"/>
            </w:pPr>
            <w:r>
              <w:t xml:space="preserve">PROBLEMÁTICA </w:t>
            </w:r>
          </w:p>
          <w:p w:rsidR="0017289A" w:rsidRDefault="0017289A" w:rsidP="005A260E">
            <w:pPr>
              <w:jc w:val="center"/>
            </w:pPr>
            <w:r>
              <w:t>CONTEMPORÁNEA</w:t>
            </w:r>
          </w:p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17289A" w:rsidRPr="00136B92" w:rsidRDefault="0017289A" w:rsidP="001B01F2">
            <w:pPr>
              <w:jc w:val="center"/>
            </w:pPr>
          </w:p>
        </w:tc>
      </w:tr>
      <w:tr w:rsidR="0017289A" w:rsidRPr="000E48BC" w:rsidTr="00F56AA8">
        <w:trPr>
          <w:trHeight w:val="975"/>
          <w:jc w:val="center"/>
        </w:trPr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</w:tcPr>
          <w:p w:rsidR="0017289A" w:rsidRDefault="0017289A" w:rsidP="00263424">
            <w:pPr>
              <w:jc w:val="center"/>
            </w:pPr>
          </w:p>
          <w:p w:rsidR="0017289A" w:rsidRPr="00136B92" w:rsidRDefault="0017289A" w:rsidP="00263424">
            <w:pPr>
              <w:jc w:val="center"/>
            </w:pPr>
            <w:r>
              <w:t>GEOGRAFÍA</w:t>
            </w:r>
          </w:p>
        </w:tc>
        <w:tc>
          <w:tcPr>
            <w:tcW w:w="1967" w:type="dxa"/>
            <w:vMerge/>
          </w:tcPr>
          <w:p w:rsidR="0017289A" w:rsidRPr="00136B92" w:rsidRDefault="0017289A" w:rsidP="001B01F2">
            <w:pPr>
              <w:jc w:val="center"/>
            </w:pPr>
          </w:p>
        </w:tc>
      </w:tr>
      <w:tr w:rsidR="0017289A" w:rsidRPr="000E48BC" w:rsidTr="00263424">
        <w:trPr>
          <w:trHeight w:val="1094"/>
          <w:jc w:val="center"/>
        </w:trPr>
        <w:tc>
          <w:tcPr>
            <w:tcW w:w="1967" w:type="dxa"/>
          </w:tcPr>
          <w:p w:rsidR="0017289A" w:rsidRPr="00136B92" w:rsidRDefault="0017289A" w:rsidP="001B01F2">
            <w:pPr>
              <w:jc w:val="center"/>
            </w:pPr>
            <w:r w:rsidRPr="00136B92">
              <w:t xml:space="preserve">SISTEMAS DE </w:t>
            </w:r>
          </w:p>
          <w:p w:rsidR="0017289A" w:rsidRPr="00136B92" w:rsidRDefault="0017289A" w:rsidP="001B01F2">
            <w:pPr>
              <w:jc w:val="center"/>
            </w:pPr>
            <w:r w:rsidRPr="00136B92">
              <w:t xml:space="preserve">INFORMACIÓN </w:t>
            </w:r>
          </w:p>
          <w:p w:rsidR="0017289A" w:rsidRPr="00136B92" w:rsidRDefault="0017289A" w:rsidP="001B01F2">
            <w:pPr>
              <w:jc w:val="center"/>
              <w:rPr>
                <w:b/>
              </w:rPr>
            </w:pPr>
            <w:r w:rsidRPr="00136B92">
              <w:t>CONTABLE</w:t>
            </w:r>
          </w:p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17289A" w:rsidRPr="0017289A" w:rsidRDefault="0017289A" w:rsidP="001B01F2">
            <w:pPr>
              <w:jc w:val="center"/>
            </w:pPr>
          </w:p>
          <w:p w:rsidR="0017289A" w:rsidRPr="0017289A" w:rsidRDefault="0017289A" w:rsidP="001B01F2">
            <w:pPr>
              <w:jc w:val="center"/>
            </w:pPr>
            <w:r w:rsidRPr="0017289A">
              <w:t>MÚSICA</w:t>
            </w:r>
          </w:p>
        </w:tc>
        <w:tc>
          <w:tcPr>
            <w:tcW w:w="1967" w:type="dxa"/>
          </w:tcPr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17289A" w:rsidRDefault="0017289A" w:rsidP="0017289A">
            <w:pPr>
              <w:jc w:val="center"/>
            </w:pPr>
          </w:p>
          <w:p w:rsidR="0017289A" w:rsidRDefault="0017289A" w:rsidP="0017289A">
            <w:pPr>
              <w:jc w:val="center"/>
            </w:pPr>
            <w:r>
              <w:t>MATEMÁTICA</w:t>
            </w:r>
          </w:p>
          <w:p w:rsidR="0017289A" w:rsidRPr="00136B92" w:rsidRDefault="0017289A" w:rsidP="0017289A">
            <w:pPr>
              <w:jc w:val="center"/>
            </w:pPr>
            <w:r>
              <w:t>4° Y 5°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  <w:p w:rsidR="0017289A" w:rsidRPr="00263424" w:rsidRDefault="0017289A" w:rsidP="00263424">
            <w:pPr>
              <w:jc w:val="center"/>
              <w:rPr>
                <w:b/>
              </w:rPr>
            </w:pPr>
            <w:r w:rsidRPr="00263424">
              <w:rPr>
                <w:b/>
              </w:rPr>
              <w:t>TALLER DE CIENCIAS</w:t>
            </w:r>
          </w:p>
          <w:p w:rsidR="0017289A" w:rsidRPr="00263424" w:rsidRDefault="0017289A" w:rsidP="00263424">
            <w:pPr>
              <w:jc w:val="center"/>
              <w:rPr>
                <w:b/>
              </w:rPr>
            </w:pPr>
            <w:r w:rsidRPr="00263424">
              <w:rPr>
                <w:b/>
              </w:rPr>
              <w:t>5°</w:t>
            </w:r>
          </w:p>
          <w:p w:rsidR="0017289A" w:rsidRPr="00263424" w:rsidRDefault="0017289A" w:rsidP="00263424">
            <w:pPr>
              <w:jc w:val="center"/>
              <w:rPr>
                <w:b/>
              </w:rPr>
            </w:pPr>
            <w:r w:rsidRPr="00263424">
              <w:rPr>
                <w:b/>
              </w:rPr>
              <w:t>(LOS 3 TURNOS)</w:t>
            </w:r>
          </w:p>
          <w:p w:rsidR="0017289A" w:rsidRPr="00136B92" w:rsidRDefault="0017289A" w:rsidP="00263424">
            <w:pPr>
              <w:jc w:val="center"/>
              <w:rPr>
                <w:b/>
              </w:rPr>
            </w:pPr>
            <w:r w:rsidRPr="00263424">
              <w:rPr>
                <w:b/>
              </w:rPr>
              <w:t>17.30 HS</w:t>
            </w:r>
          </w:p>
        </w:tc>
        <w:tc>
          <w:tcPr>
            <w:tcW w:w="1967" w:type="dxa"/>
            <w:vMerge w:val="restart"/>
          </w:tcPr>
          <w:p w:rsidR="0017289A" w:rsidRDefault="0017289A" w:rsidP="001B01F2">
            <w:pPr>
              <w:jc w:val="center"/>
            </w:pPr>
          </w:p>
          <w:p w:rsidR="0017289A" w:rsidRDefault="0017289A" w:rsidP="001B01F2">
            <w:pPr>
              <w:jc w:val="center"/>
            </w:pPr>
          </w:p>
          <w:p w:rsidR="0017289A" w:rsidRPr="005A260E" w:rsidRDefault="0017289A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 xml:space="preserve">INGLÉS </w:t>
            </w:r>
          </w:p>
          <w:p w:rsidR="0017289A" w:rsidRPr="005A260E" w:rsidRDefault="0017289A" w:rsidP="005A260E">
            <w:pPr>
              <w:jc w:val="center"/>
              <w:rPr>
                <w:b/>
              </w:rPr>
            </w:pPr>
          </w:p>
          <w:p w:rsidR="0017289A" w:rsidRPr="005A260E" w:rsidRDefault="0017289A" w:rsidP="005A260E">
            <w:pPr>
              <w:jc w:val="center"/>
              <w:rPr>
                <w:b/>
              </w:rPr>
            </w:pPr>
            <w:r w:rsidRPr="005A260E">
              <w:rPr>
                <w:b/>
              </w:rPr>
              <w:t>4° Y 5°</w:t>
            </w:r>
          </w:p>
          <w:p w:rsidR="0017289A" w:rsidRDefault="0017289A" w:rsidP="005A260E">
            <w:pPr>
              <w:jc w:val="center"/>
            </w:pPr>
          </w:p>
          <w:p w:rsidR="0017289A" w:rsidRPr="00136B92" w:rsidRDefault="0017289A" w:rsidP="005A260E">
            <w:pPr>
              <w:jc w:val="center"/>
            </w:pPr>
            <w:r>
              <w:t>(LOS 3 TURNOS)</w:t>
            </w:r>
          </w:p>
        </w:tc>
      </w:tr>
      <w:tr w:rsidR="0017289A" w:rsidRPr="000E48BC" w:rsidTr="0017289A">
        <w:trPr>
          <w:trHeight w:val="780"/>
          <w:jc w:val="center"/>
        </w:trPr>
        <w:tc>
          <w:tcPr>
            <w:tcW w:w="1967" w:type="dxa"/>
          </w:tcPr>
          <w:p w:rsidR="0017289A" w:rsidRPr="00136B92" w:rsidRDefault="0017289A" w:rsidP="001B01F2">
            <w:r w:rsidRPr="00136B92">
              <w:t xml:space="preserve">           SISTEMAS </w:t>
            </w:r>
          </w:p>
          <w:p w:rsidR="0017289A" w:rsidRPr="00136B92" w:rsidRDefault="0017289A" w:rsidP="001B01F2">
            <w:pPr>
              <w:jc w:val="center"/>
            </w:pPr>
            <w:r w:rsidRPr="00136B92">
              <w:t>ADMINISTRATIVOS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17289A" w:rsidRDefault="0017289A" w:rsidP="001B01F2">
            <w:pPr>
              <w:jc w:val="center"/>
            </w:pPr>
            <w:r>
              <w:t xml:space="preserve"> </w:t>
            </w:r>
          </w:p>
          <w:p w:rsidR="0017289A" w:rsidRDefault="0017289A" w:rsidP="001B01F2">
            <w:pPr>
              <w:jc w:val="center"/>
            </w:pPr>
          </w:p>
          <w:p w:rsidR="0017289A" w:rsidRPr="00136B92" w:rsidRDefault="0017289A" w:rsidP="001B01F2">
            <w:pPr>
              <w:jc w:val="center"/>
              <w:rPr>
                <w:b/>
              </w:rPr>
            </w:pPr>
            <w:r w:rsidRPr="00136B92">
              <w:t>ECONOMÍA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17289A" w:rsidRPr="0017289A" w:rsidRDefault="0017289A" w:rsidP="0017289A">
            <w:pPr>
              <w:jc w:val="center"/>
              <w:rPr>
                <w:b/>
              </w:rPr>
            </w:pPr>
          </w:p>
          <w:p w:rsidR="0017289A" w:rsidRPr="0017289A" w:rsidRDefault="0017289A" w:rsidP="0017289A">
            <w:pPr>
              <w:jc w:val="center"/>
              <w:rPr>
                <w:b/>
              </w:rPr>
            </w:pPr>
          </w:p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Default="0017289A" w:rsidP="0017289A">
            <w:pPr>
              <w:jc w:val="center"/>
            </w:pPr>
          </w:p>
          <w:p w:rsidR="0017289A" w:rsidRPr="0017289A" w:rsidRDefault="0017289A" w:rsidP="0017289A">
            <w:pPr>
              <w:jc w:val="center"/>
              <w:rPr>
                <w:b/>
              </w:rPr>
            </w:pPr>
            <w:r w:rsidRPr="0017289A">
              <w:rPr>
                <w:b/>
              </w:rPr>
              <w:t>PLÁSTICA</w:t>
            </w:r>
          </w:p>
          <w:p w:rsidR="0017289A" w:rsidRDefault="0017289A" w:rsidP="0017289A">
            <w:pPr>
              <w:jc w:val="center"/>
            </w:pPr>
            <w:r>
              <w:t>(LOS 3 TURNOS)</w:t>
            </w:r>
          </w:p>
          <w:p w:rsidR="0017289A" w:rsidRPr="00136B92" w:rsidRDefault="0017289A" w:rsidP="0017289A">
            <w:pPr>
              <w:jc w:val="center"/>
            </w:pPr>
            <w:r>
              <w:t>8 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17289A" w:rsidRPr="00136B92" w:rsidRDefault="0017289A" w:rsidP="001B01F2">
            <w:pPr>
              <w:jc w:val="center"/>
            </w:pPr>
          </w:p>
        </w:tc>
      </w:tr>
      <w:tr w:rsidR="0017289A" w:rsidRPr="000E48BC" w:rsidTr="0017289A">
        <w:trPr>
          <w:trHeight w:val="780"/>
          <w:jc w:val="center"/>
        </w:trPr>
        <w:tc>
          <w:tcPr>
            <w:tcW w:w="1967" w:type="dxa"/>
          </w:tcPr>
          <w:p w:rsidR="0017289A" w:rsidRPr="00136B92" w:rsidRDefault="0017289A" w:rsidP="001B01F2">
            <w:pPr>
              <w:jc w:val="center"/>
            </w:pPr>
            <w:r w:rsidRPr="00136B92">
              <w:t>GESTIÓN DE LAS ORGANIZACIONES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B01F2">
            <w:pPr>
              <w:jc w:val="center"/>
            </w:pPr>
          </w:p>
        </w:tc>
        <w:tc>
          <w:tcPr>
            <w:tcW w:w="1967" w:type="dxa"/>
            <w:vMerge/>
          </w:tcPr>
          <w:p w:rsidR="0017289A" w:rsidRPr="00136B92" w:rsidRDefault="0017289A" w:rsidP="001B01F2">
            <w:pPr>
              <w:jc w:val="center"/>
            </w:pPr>
          </w:p>
        </w:tc>
      </w:tr>
      <w:tr w:rsidR="00F56AA8" w:rsidRPr="000E48BC" w:rsidTr="00F56AA8">
        <w:trPr>
          <w:trHeight w:val="1871"/>
          <w:jc w:val="center"/>
        </w:trPr>
        <w:tc>
          <w:tcPr>
            <w:tcW w:w="1967" w:type="dxa"/>
          </w:tcPr>
          <w:p w:rsidR="00F56AA8" w:rsidRPr="00136B92" w:rsidRDefault="00F56AA8" w:rsidP="00136B92">
            <w:pPr>
              <w:jc w:val="center"/>
              <w:rPr>
                <w:b/>
              </w:rPr>
            </w:pPr>
          </w:p>
          <w:p w:rsidR="00F56AA8" w:rsidRPr="00136B92" w:rsidRDefault="00F56AA8" w:rsidP="00136B92">
            <w:pPr>
              <w:jc w:val="center"/>
            </w:pPr>
            <w:r w:rsidRPr="00136B92">
              <w:t>FILOSOFÍA</w:t>
            </w:r>
          </w:p>
          <w:p w:rsidR="00F56AA8" w:rsidRPr="00136B92" w:rsidRDefault="00F56AA8" w:rsidP="00136B92">
            <w:pPr>
              <w:jc w:val="center"/>
            </w:pPr>
          </w:p>
          <w:p w:rsidR="00F56AA8" w:rsidRPr="00136B92" w:rsidRDefault="00F56AA8" w:rsidP="00136B92">
            <w:pPr>
              <w:jc w:val="center"/>
            </w:pPr>
            <w:r w:rsidRPr="00136B92">
              <w:t>PSICOLOGÍA</w:t>
            </w:r>
          </w:p>
          <w:p w:rsidR="00F56AA8" w:rsidRPr="00136B92" w:rsidRDefault="00F56AA8" w:rsidP="00136B92">
            <w:pPr>
              <w:jc w:val="center"/>
            </w:pPr>
          </w:p>
          <w:p w:rsidR="00F56AA8" w:rsidRPr="00136B92" w:rsidRDefault="00F56AA8" w:rsidP="00136B92">
            <w:pPr>
              <w:jc w:val="center"/>
              <w:rPr>
                <w:b/>
              </w:rPr>
            </w:pPr>
            <w:r w:rsidRPr="00136B92">
              <w:t>SOCIOLOGÍA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73D8" w:rsidRDefault="00BF73D8" w:rsidP="00136B92">
            <w:pPr>
              <w:jc w:val="center"/>
            </w:pPr>
          </w:p>
          <w:p w:rsidR="00F56AA8" w:rsidRPr="00136B92" w:rsidRDefault="00F56AA8" w:rsidP="00136B92">
            <w:pPr>
              <w:jc w:val="center"/>
            </w:pPr>
            <w:r w:rsidRPr="00136B92">
              <w:t>CS NATURALES</w:t>
            </w:r>
          </w:p>
          <w:p w:rsidR="00F56AA8" w:rsidRPr="00136B92" w:rsidRDefault="00F56AA8" w:rsidP="00136B92">
            <w:pPr>
              <w:jc w:val="center"/>
              <w:rPr>
                <w:b/>
              </w:rPr>
            </w:pPr>
            <w:r w:rsidRPr="00136B92">
              <w:t>BIOLOGÍA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AA8" w:rsidRPr="00136B92" w:rsidRDefault="00F56AA8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AA8" w:rsidRPr="00136B92" w:rsidRDefault="00F56AA8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FRANCÉS</w:t>
            </w:r>
          </w:p>
          <w:p w:rsidR="00F56AA8" w:rsidRPr="00136B92" w:rsidRDefault="00F56AA8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4° Y 5°</w:t>
            </w:r>
          </w:p>
          <w:p w:rsidR="00F56AA8" w:rsidRPr="00136B92" w:rsidRDefault="00F56AA8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F56AA8" w:rsidRPr="00136B92" w:rsidRDefault="00F56AA8" w:rsidP="00136B92">
            <w:pPr>
              <w:jc w:val="center"/>
            </w:pPr>
            <w:r w:rsidRPr="00136B92">
              <w:t>17.30 HS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AA8" w:rsidRPr="00136B92" w:rsidRDefault="00F56AA8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AA8" w:rsidRPr="00136B92" w:rsidRDefault="00F56AA8" w:rsidP="00136B92">
            <w:pPr>
              <w:jc w:val="center"/>
              <w:rPr>
                <w:b/>
              </w:rPr>
            </w:pPr>
          </w:p>
          <w:p w:rsidR="00F56AA8" w:rsidRPr="00F56AA8" w:rsidRDefault="00F56AA8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TALLER DE APRENDIZAJE</w:t>
            </w:r>
          </w:p>
          <w:p w:rsidR="00F56AA8" w:rsidRPr="00F56AA8" w:rsidRDefault="00F56AA8" w:rsidP="00F56AA8">
            <w:pPr>
              <w:jc w:val="center"/>
            </w:pPr>
            <w:r w:rsidRPr="00F56AA8">
              <w:t>(LOS 3 TURNOS)</w:t>
            </w:r>
          </w:p>
          <w:p w:rsidR="00F56AA8" w:rsidRPr="00136B92" w:rsidRDefault="00F56AA8" w:rsidP="00F56AA8">
            <w:pPr>
              <w:jc w:val="center"/>
              <w:rPr>
                <w:b/>
              </w:rPr>
            </w:pPr>
            <w:r w:rsidRPr="00F56AA8">
              <w:t>8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Pr="00136B92" w:rsidRDefault="00F56AA8" w:rsidP="00F56AA8">
            <w:pPr>
              <w:jc w:val="center"/>
            </w:pPr>
          </w:p>
        </w:tc>
      </w:tr>
    </w:tbl>
    <w:p w:rsidR="005A088A" w:rsidRDefault="005A088A" w:rsidP="00CB2326"/>
    <w:p w:rsidR="005A088A" w:rsidRDefault="005A088A" w:rsidP="00CB2326">
      <w:r>
        <w:t xml:space="preserve">                                                                        </w:t>
      </w:r>
    </w:p>
    <w:p w:rsidR="005A088A" w:rsidRDefault="005A088A" w:rsidP="00CB2326"/>
    <w:p w:rsidR="005A088A" w:rsidRDefault="005A088A" w:rsidP="00CB2326"/>
    <w:p w:rsidR="0099573E" w:rsidRPr="00461C78" w:rsidRDefault="005A088A" w:rsidP="00CB2326">
      <w:pPr>
        <w:rPr>
          <w:b/>
          <w:sz w:val="36"/>
          <w:szCs w:val="36"/>
          <w:u w:val="single"/>
        </w:rPr>
      </w:pPr>
      <w:r>
        <w:t xml:space="preserve">                                                                   </w:t>
      </w:r>
      <w:r w:rsidR="0099573E" w:rsidRPr="00461C78">
        <w:rPr>
          <w:rFonts w:ascii="Algerian" w:hAnsi="Algerian"/>
          <w:b/>
          <w:sz w:val="36"/>
          <w:szCs w:val="36"/>
          <w:u w:val="single"/>
        </w:rPr>
        <w:t>TURNO VESP</w:t>
      </w:r>
      <w:r w:rsidR="00EF7887" w:rsidRPr="00461C78">
        <w:rPr>
          <w:rFonts w:ascii="Algerian" w:hAnsi="Algerian"/>
          <w:b/>
          <w:sz w:val="36"/>
          <w:szCs w:val="36"/>
          <w:u w:val="single"/>
        </w:rPr>
        <w:t>ERTINO</w:t>
      </w:r>
      <w:r w:rsidR="00BF73D8">
        <w:rPr>
          <w:b/>
          <w:sz w:val="36"/>
          <w:szCs w:val="36"/>
          <w:u w:val="single"/>
        </w:rPr>
        <w:t xml:space="preserve"> – MESAS DE FEBRERO 2024</w:t>
      </w:r>
      <w:r w:rsidRPr="00461C78">
        <w:rPr>
          <w:b/>
          <w:sz w:val="36"/>
          <w:szCs w:val="36"/>
          <w:u w:val="single"/>
        </w:rPr>
        <w:t xml:space="preserve"> – 17:</w:t>
      </w:r>
      <w:r w:rsidR="0099573E" w:rsidRPr="00461C78">
        <w:rPr>
          <w:b/>
          <w:sz w:val="36"/>
          <w:szCs w:val="36"/>
          <w:u w:val="single"/>
        </w:rPr>
        <w:t>30 HS</w:t>
      </w:r>
    </w:p>
    <w:tbl>
      <w:tblPr>
        <w:tblStyle w:val="Tablaconcuadrcula"/>
        <w:tblW w:w="13769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  <w:gridCol w:w="1967"/>
        <w:gridCol w:w="1967"/>
      </w:tblGrid>
      <w:tr w:rsidR="00F56AA8" w:rsidTr="00F56AA8">
        <w:trPr>
          <w:trHeight w:val="604"/>
          <w:jc w:val="center"/>
        </w:trPr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F56AA8" w:rsidRPr="00C52507" w:rsidRDefault="003B7A5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F56AA8" w:rsidRPr="00C52507" w:rsidRDefault="003B7A5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  <w:p w:rsidR="00F56AA8" w:rsidRPr="00C52507" w:rsidRDefault="00BF73D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  <w:p w:rsidR="00F56AA8" w:rsidRPr="00C52507" w:rsidRDefault="00BF73D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Default="00F56AA8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F56AA8" w:rsidRPr="00C52507" w:rsidRDefault="003B7A5E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F56AA8" w:rsidRPr="00F56AA8" w:rsidRDefault="00F56AA8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>JUEVES</w:t>
            </w:r>
          </w:p>
          <w:p w:rsidR="00F56AA8" w:rsidRDefault="003B7A5E" w:rsidP="00F56AA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3B7A5E" w:rsidRPr="003B7A5E" w:rsidRDefault="003B7A5E" w:rsidP="003B7A5E">
            <w:pPr>
              <w:jc w:val="center"/>
              <w:rPr>
                <w:b/>
                <w:sz w:val="24"/>
                <w:szCs w:val="24"/>
              </w:rPr>
            </w:pPr>
            <w:r w:rsidRPr="003B7A5E">
              <w:rPr>
                <w:b/>
                <w:sz w:val="24"/>
                <w:szCs w:val="24"/>
              </w:rPr>
              <w:t xml:space="preserve">VIERNES </w:t>
            </w:r>
          </w:p>
          <w:p w:rsidR="00F56AA8" w:rsidRPr="00F06725" w:rsidRDefault="003B7A5E" w:rsidP="003B7A5E">
            <w:pPr>
              <w:jc w:val="center"/>
              <w:rPr>
                <w:rFonts w:ascii="Comic Sans MS" w:hAnsi="Comic Sans MS"/>
                <w:b/>
              </w:rPr>
            </w:pPr>
            <w:r w:rsidRPr="003B7A5E">
              <w:rPr>
                <w:b/>
                <w:sz w:val="24"/>
                <w:szCs w:val="24"/>
              </w:rPr>
              <w:t>23</w:t>
            </w:r>
          </w:p>
        </w:tc>
      </w:tr>
      <w:tr w:rsidR="0017289A" w:rsidTr="00DD7AAA">
        <w:trPr>
          <w:trHeight w:val="1404"/>
          <w:jc w:val="center"/>
        </w:trPr>
        <w:tc>
          <w:tcPr>
            <w:tcW w:w="1967" w:type="dxa"/>
          </w:tcPr>
          <w:p w:rsidR="0017289A" w:rsidRPr="00136B92" w:rsidRDefault="0017289A" w:rsidP="000B3B95">
            <w:pPr>
              <w:jc w:val="center"/>
              <w:rPr>
                <w:b/>
              </w:rPr>
            </w:pPr>
          </w:p>
          <w:p w:rsidR="0017289A" w:rsidRPr="00136B92" w:rsidRDefault="0017289A" w:rsidP="000B3B95">
            <w:pPr>
              <w:jc w:val="center"/>
            </w:pPr>
            <w:r w:rsidRPr="00136B92">
              <w:t xml:space="preserve">INGLÉS </w:t>
            </w:r>
          </w:p>
          <w:p w:rsidR="0017289A" w:rsidRPr="00136B92" w:rsidRDefault="0017289A" w:rsidP="000B3B95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</w:pPr>
          </w:p>
          <w:p w:rsidR="0017289A" w:rsidRPr="00136B92" w:rsidRDefault="0017289A" w:rsidP="000B3B95">
            <w:pPr>
              <w:jc w:val="center"/>
            </w:pPr>
            <w:r w:rsidRPr="00136B92">
              <w:t>HISTORIA</w:t>
            </w: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  <w:rPr>
                <w:b/>
              </w:rPr>
            </w:pPr>
          </w:p>
          <w:p w:rsidR="0017289A" w:rsidRPr="00136B92" w:rsidRDefault="0017289A" w:rsidP="00D77281">
            <w:pPr>
              <w:jc w:val="center"/>
            </w:pPr>
            <w:r w:rsidRPr="00136B92">
              <w:t>MATEMÁTICA</w:t>
            </w:r>
          </w:p>
          <w:p w:rsidR="0017289A" w:rsidRPr="00136B92" w:rsidRDefault="0017289A" w:rsidP="00D77281">
            <w:pPr>
              <w:jc w:val="center"/>
            </w:pPr>
            <w:r w:rsidRPr="00136B92">
              <w:t>1° A 3°</w:t>
            </w: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  <w:rPr>
                <w:b/>
              </w:rPr>
            </w:pPr>
          </w:p>
          <w:p w:rsidR="0017289A" w:rsidRPr="00136B92" w:rsidRDefault="0017289A" w:rsidP="00D77281">
            <w:pPr>
              <w:jc w:val="center"/>
            </w:pPr>
            <w:r w:rsidRPr="00136B92">
              <w:t xml:space="preserve">INFORMÁTICA </w:t>
            </w:r>
          </w:p>
          <w:p w:rsidR="0017289A" w:rsidRPr="00136B92" w:rsidRDefault="0017289A" w:rsidP="00D77281">
            <w:pPr>
              <w:jc w:val="center"/>
              <w:rPr>
                <w:b/>
              </w:rPr>
            </w:pPr>
            <w:r w:rsidRPr="00136B92">
              <w:t>1° A  3°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Pr="00136B92" w:rsidRDefault="0017289A" w:rsidP="000B3B95">
            <w:pPr>
              <w:jc w:val="center"/>
              <w:rPr>
                <w:b/>
              </w:rPr>
            </w:pPr>
          </w:p>
          <w:p w:rsidR="0017289A" w:rsidRDefault="0017289A" w:rsidP="00D77281">
            <w:pPr>
              <w:jc w:val="center"/>
              <w:rPr>
                <w:b/>
              </w:rPr>
            </w:pPr>
          </w:p>
          <w:p w:rsidR="0017289A" w:rsidRDefault="0017289A" w:rsidP="00D77281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EDUCACIÓN</w:t>
            </w: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FÍSICA</w:t>
            </w: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LOS TRES TURNOS</w:t>
            </w: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  <w:r w:rsidRPr="00DD7AAA">
              <w:rPr>
                <w:b/>
                <w:sz w:val="24"/>
                <w:szCs w:val="24"/>
              </w:rPr>
              <w:t>8:30 HS</w:t>
            </w: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DD7AAA" w:rsidRDefault="0017289A" w:rsidP="00DD7AAA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136B92" w:rsidRDefault="0017289A" w:rsidP="00DD7AAA">
            <w:pPr>
              <w:jc w:val="center"/>
              <w:rPr>
                <w:b/>
              </w:rPr>
            </w:pPr>
            <w:r w:rsidRPr="00DD7AAA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</w:tcPr>
          <w:p w:rsidR="0017289A" w:rsidRDefault="0017289A" w:rsidP="00BF73D8">
            <w:pPr>
              <w:jc w:val="center"/>
            </w:pPr>
            <w:r>
              <w:t>QUÍMICA</w:t>
            </w:r>
          </w:p>
          <w:p w:rsidR="0017289A" w:rsidRDefault="0017289A" w:rsidP="00BF73D8">
            <w:pPr>
              <w:jc w:val="center"/>
            </w:pPr>
          </w:p>
          <w:p w:rsidR="0017289A" w:rsidRDefault="0017289A" w:rsidP="00BF73D8">
            <w:pPr>
              <w:jc w:val="center"/>
            </w:pPr>
            <w:r>
              <w:t>TALLER DE CIENCIAS 5°</w:t>
            </w:r>
          </w:p>
          <w:p w:rsidR="0017289A" w:rsidRPr="00BF73D8" w:rsidRDefault="0017289A" w:rsidP="00BF73D8">
            <w:pPr>
              <w:jc w:val="center"/>
              <w:rPr>
                <w:b/>
              </w:rPr>
            </w:pPr>
            <w:r w:rsidRPr="00BF73D8">
              <w:rPr>
                <w:b/>
              </w:rPr>
              <w:t>(LOS 3 TURNOS)</w:t>
            </w:r>
          </w:p>
        </w:tc>
        <w:tc>
          <w:tcPr>
            <w:tcW w:w="1967" w:type="dxa"/>
          </w:tcPr>
          <w:p w:rsidR="0017289A" w:rsidRDefault="0017289A" w:rsidP="00F56AA8">
            <w:pPr>
              <w:jc w:val="center"/>
            </w:pPr>
          </w:p>
          <w:p w:rsidR="0017289A" w:rsidRDefault="0017289A" w:rsidP="00F56AA8">
            <w:pPr>
              <w:jc w:val="center"/>
            </w:pPr>
            <w:r>
              <w:t>LENGUA</w:t>
            </w:r>
          </w:p>
          <w:p w:rsidR="0017289A" w:rsidRPr="00136B92" w:rsidRDefault="0017289A" w:rsidP="00F56AA8">
            <w:pPr>
              <w:jc w:val="center"/>
            </w:pPr>
            <w:r>
              <w:t>1°  A 5°</w:t>
            </w:r>
          </w:p>
        </w:tc>
      </w:tr>
      <w:tr w:rsidR="0017289A" w:rsidTr="00DD7AAA">
        <w:trPr>
          <w:trHeight w:val="1404"/>
          <w:jc w:val="center"/>
        </w:trPr>
        <w:tc>
          <w:tcPr>
            <w:tcW w:w="1967" w:type="dxa"/>
          </w:tcPr>
          <w:p w:rsidR="0017289A" w:rsidRPr="00136B92" w:rsidRDefault="0017289A" w:rsidP="000B3B95">
            <w:pPr>
              <w:jc w:val="center"/>
              <w:rPr>
                <w:b/>
              </w:rPr>
            </w:pPr>
          </w:p>
          <w:p w:rsidR="0017289A" w:rsidRPr="00136B92" w:rsidRDefault="0017289A" w:rsidP="000B3B95">
            <w:pPr>
              <w:jc w:val="center"/>
              <w:rPr>
                <w:b/>
              </w:rPr>
            </w:pPr>
            <w:r w:rsidRPr="00136B92">
              <w:t>FÍSICA</w:t>
            </w: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</w:pPr>
          </w:p>
          <w:p w:rsidR="0017289A" w:rsidRPr="00136B92" w:rsidRDefault="0017289A" w:rsidP="000B3B95">
            <w:pPr>
              <w:jc w:val="center"/>
            </w:pPr>
            <w:r w:rsidRPr="00136B92">
              <w:t>GEOGRAFÍA</w:t>
            </w: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</w:pPr>
          </w:p>
          <w:p w:rsidR="0017289A" w:rsidRPr="00136B92" w:rsidRDefault="0017289A" w:rsidP="000B3B95">
            <w:pPr>
              <w:jc w:val="center"/>
            </w:pPr>
            <w:r w:rsidRPr="00F56AA8">
              <w:t>ECONOMÍA</w:t>
            </w:r>
          </w:p>
        </w:tc>
        <w:tc>
          <w:tcPr>
            <w:tcW w:w="1967" w:type="dxa"/>
          </w:tcPr>
          <w:p w:rsidR="0017289A" w:rsidRDefault="0017289A" w:rsidP="00BF73D8">
            <w:pPr>
              <w:jc w:val="center"/>
            </w:pPr>
          </w:p>
          <w:p w:rsidR="0017289A" w:rsidRDefault="0017289A" w:rsidP="00BF73D8">
            <w:pPr>
              <w:jc w:val="center"/>
            </w:pPr>
            <w:r>
              <w:t>CS NATURALES</w:t>
            </w:r>
          </w:p>
          <w:p w:rsidR="0017289A" w:rsidRPr="00136B92" w:rsidRDefault="0017289A" w:rsidP="00BF73D8">
            <w:pPr>
              <w:jc w:val="center"/>
            </w:pPr>
            <w:r>
              <w:t>BIOLOGÍA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D77281">
            <w:pPr>
              <w:jc w:val="center"/>
            </w:pPr>
          </w:p>
        </w:tc>
        <w:tc>
          <w:tcPr>
            <w:tcW w:w="1967" w:type="dxa"/>
          </w:tcPr>
          <w:p w:rsidR="0017289A" w:rsidRDefault="0017289A" w:rsidP="00F56AA8">
            <w:pPr>
              <w:jc w:val="center"/>
            </w:pPr>
          </w:p>
          <w:p w:rsidR="0017289A" w:rsidRPr="00136B92" w:rsidRDefault="0017289A" w:rsidP="00F56AA8">
            <w:pPr>
              <w:jc w:val="center"/>
            </w:pPr>
            <w:r>
              <w:t>MÚSICA</w:t>
            </w:r>
          </w:p>
        </w:tc>
        <w:tc>
          <w:tcPr>
            <w:tcW w:w="1967" w:type="dxa"/>
          </w:tcPr>
          <w:p w:rsidR="0017289A" w:rsidRDefault="0017289A" w:rsidP="00F56AA8">
            <w:pPr>
              <w:jc w:val="center"/>
            </w:pPr>
          </w:p>
          <w:p w:rsidR="0017289A" w:rsidRDefault="0017289A" w:rsidP="00F56AA8">
            <w:pPr>
              <w:jc w:val="center"/>
            </w:pPr>
            <w:r>
              <w:t>FILOSOFÍA</w:t>
            </w:r>
          </w:p>
          <w:p w:rsidR="0017289A" w:rsidRDefault="0017289A" w:rsidP="00F56AA8">
            <w:pPr>
              <w:jc w:val="center"/>
            </w:pPr>
            <w:r>
              <w:t>PSICOLOGÍA</w:t>
            </w:r>
          </w:p>
          <w:p w:rsidR="0017289A" w:rsidRPr="00136B92" w:rsidRDefault="0017289A" w:rsidP="00F56AA8">
            <w:pPr>
              <w:jc w:val="center"/>
            </w:pPr>
            <w:r>
              <w:t>SOCIOLOGÍA</w:t>
            </w:r>
          </w:p>
        </w:tc>
      </w:tr>
      <w:tr w:rsidR="0017289A" w:rsidTr="00DD7AAA">
        <w:trPr>
          <w:trHeight w:val="1690"/>
          <w:jc w:val="center"/>
        </w:trPr>
        <w:tc>
          <w:tcPr>
            <w:tcW w:w="1967" w:type="dxa"/>
          </w:tcPr>
          <w:p w:rsidR="0017289A" w:rsidRPr="00136B92" w:rsidRDefault="0017289A" w:rsidP="000B3B95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</w:pPr>
          </w:p>
          <w:p w:rsidR="0017289A" w:rsidRPr="00136B92" w:rsidRDefault="0017289A" w:rsidP="00D77281">
            <w:pPr>
              <w:jc w:val="center"/>
            </w:pPr>
            <w:r w:rsidRPr="00136B92">
              <w:t>PROBLEMÁTICA</w:t>
            </w:r>
          </w:p>
          <w:p w:rsidR="0017289A" w:rsidRPr="00136B92" w:rsidRDefault="0017289A" w:rsidP="00D77281">
            <w:pPr>
              <w:jc w:val="center"/>
              <w:rPr>
                <w:b/>
              </w:rPr>
            </w:pPr>
            <w:r w:rsidRPr="00136B92">
              <w:t>CONTEMPORÁNEA</w:t>
            </w:r>
          </w:p>
        </w:tc>
        <w:tc>
          <w:tcPr>
            <w:tcW w:w="1967" w:type="dxa"/>
          </w:tcPr>
          <w:p w:rsidR="0017289A" w:rsidRPr="00136B92" w:rsidRDefault="0017289A" w:rsidP="000B3B95">
            <w:pPr>
              <w:jc w:val="center"/>
            </w:pPr>
          </w:p>
          <w:p w:rsidR="0017289A" w:rsidRDefault="0017289A" w:rsidP="00F56AA8">
            <w:pPr>
              <w:jc w:val="center"/>
            </w:pPr>
          </w:p>
          <w:p w:rsidR="0017289A" w:rsidRDefault="0017289A" w:rsidP="00F56AA8">
            <w:pPr>
              <w:jc w:val="center"/>
            </w:pPr>
            <w:r>
              <w:t xml:space="preserve">SISTEMAS DE </w:t>
            </w:r>
          </w:p>
          <w:p w:rsidR="0017289A" w:rsidRDefault="0017289A" w:rsidP="00F56AA8">
            <w:pPr>
              <w:jc w:val="center"/>
            </w:pPr>
            <w:r>
              <w:t xml:space="preserve">INFORMACIÓN </w:t>
            </w:r>
          </w:p>
          <w:p w:rsidR="0017289A" w:rsidRPr="00136B92" w:rsidRDefault="0017289A" w:rsidP="00F56AA8">
            <w:pPr>
              <w:jc w:val="center"/>
            </w:pPr>
            <w:r>
              <w:t>CONTABLE</w:t>
            </w:r>
          </w:p>
        </w:tc>
        <w:tc>
          <w:tcPr>
            <w:tcW w:w="1967" w:type="dxa"/>
          </w:tcPr>
          <w:p w:rsidR="0017289A" w:rsidRDefault="0017289A" w:rsidP="00F56AA8">
            <w:pPr>
              <w:jc w:val="center"/>
            </w:pPr>
            <w:r>
              <w:t>FRANCÉS</w:t>
            </w:r>
          </w:p>
          <w:p w:rsidR="0017289A" w:rsidRDefault="0017289A" w:rsidP="00F56AA8">
            <w:pPr>
              <w:jc w:val="center"/>
            </w:pPr>
            <w:r>
              <w:t>1° A 3°</w:t>
            </w: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FRANCÉS</w:t>
            </w: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4° Y 5°</w:t>
            </w:r>
          </w:p>
          <w:p w:rsidR="0017289A" w:rsidRPr="00136B92" w:rsidRDefault="0017289A" w:rsidP="00F56AA8">
            <w:pPr>
              <w:jc w:val="center"/>
            </w:pPr>
            <w:r>
              <w:t>(LOS 3 TURNOS)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7160AB">
            <w:pPr>
              <w:jc w:val="center"/>
            </w:pPr>
          </w:p>
        </w:tc>
        <w:tc>
          <w:tcPr>
            <w:tcW w:w="1967" w:type="dxa"/>
          </w:tcPr>
          <w:p w:rsidR="0017289A" w:rsidRPr="00F56AA8" w:rsidRDefault="0017289A" w:rsidP="00F56AA8">
            <w:pPr>
              <w:jc w:val="center"/>
              <w:rPr>
                <w:b/>
              </w:rPr>
            </w:pP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MATEMÁTICA</w:t>
            </w:r>
          </w:p>
          <w:p w:rsidR="0017289A" w:rsidRPr="00136B92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4° Y 5°</w:t>
            </w:r>
          </w:p>
        </w:tc>
        <w:tc>
          <w:tcPr>
            <w:tcW w:w="1967" w:type="dxa"/>
          </w:tcPr>
          <w:p w:rsidR="0017289A" w:rsidRDefault="0017289A" w:rsidP="007160AB">
            <w:pPr>
              <w:jc w:val="center"/>
            </w:pPr>
          </w:p>
          <w:p w:rsidR="0017289A" w:rsidRDefault="0017289A" w:rsidP="007160AB">
            <w:pPr>
              <w:jc w:val="center"/>
            </w:pPr>
          </w:p>
          <w:p w:rsidR="0017289A" w:rsidRPr="00136B92" w:rsidRDefault="0017289A" w:rsidP="007160AB">
            <w:pPr>
              <w:jc w:val="center"/>
            </w:pPr>
          </w:p>
        </w:tc>
      </w:tr>
      <w:tr w:rsidR="0017289A" w:rsidTr="006145A5">
        <w:trPr>
          <w:trHeight w:val="803"/>
          <w:jc w:val="center"/>
        </w:trPr>
        <w:tc>
          <w:tcPr>
            <w:tcW w:w="1967" w:type="dxa"/>
            <w:vMerge w:val="restart"/>
            <w:shd w:val="clear" w:color="auto" w:fill="FFFFFF" w:themeFill="background1"/>
          </w:tcPr>
          <w:p w:rsidR="0017289A" w:rsidRPr="00136B92" w:rsidRDefault="0017289A" w:rsidP="00136B92">
            <w:pPr>
              <w:jc w:val="center"/>
            </w:pPr>
          </w:p>
          <w:p w:rsidR="0017289A" w:rsidRPr="00136B92" w:rsidRDefault="0017289A" w:rsidP="00136B92">
            <w:pPr>
              <w:jc w:val="center"/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17289A" w:rsidRPr="00136B92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17289A" w:rsidRPr="00F56AA8" w:rsidRDefault="0017289A" w:rsidP="00F56AA8">
            <w:pPr>
              <w:jc w:val="center"/>
            </w:pPr>
            <w:r w:rsidRPr="00F56AA8">
              <w:t xml:space="preserve">SISTEMAS </w:t>
            </w:r>
          </w:p>
          <w:p w:rsidR="0017289A" w:rsidRPr="00F56AA8" w:rsidRDefault="0017289A" w:rsidP="00F56AA8">
            <w:pPr>
              <w:jc w:val="center"/>
            </w:pPr>
            <w:r w:rsidRPr="00F56AA8">
              <w:t>ADMINISTRATIVOS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17289A" w:rsidRDefault="0017289A" w:rsidP="00F56AA8">
            <w:pPr>
              <w:jc w:val="center"/>
              <w:rPr>
                <w:b/>
              </w:rPr>
            </w:pPr>
          </w:p>
          <w:p w:rsidR="0017289A" w:rsidRPr="00F56AA8" w:rsidRDefault="0017289A" w:rsidP="00F56AA8">
            <w:pPr>
              <w:jc w:val="center"/>
            </w:pPr>
            <w:r w:rsidRPr="00F56AA8">
              <w:t>DERECHO</w:t>
            </w:r>
          </w:p>
          <w:p w:rsidR="0017289A" w:rsidRPr="00F56AA8" w:rsidRDefault="0017289A" w:rsidP="00F56AA8">
            <w:pPr>
              <w:jc w:val="center"/>
            </w:pPr>
            <w:r w:rsidRPr="00F56AA8">
              <w:t>FEC</w:t>
            </w:r>
          </w:p>
          <w:p w:rsidR="0017289A" w:rsidRPr="00136B92" w:rsidRDefault="0017289A" w:rsidP="00F56AA8">
            <w:pPr>
              <w:jc w:val="center"/>
              <w:rPr>
                <w:b/>
              </w:rPr>
            </w:pPr>
            <w:r w:rsidRPr="00F56AA8">
              <w:t>TALLER DE FEC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36B92">
            <w:pPr>
              <w:jc w:val="center"/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TALLER DE HISTORIA 5TO</w:t>
            </w: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13 HS</w:t>
            </w: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 xml:space="preserve">ANTROPOLOGÍA </w:t>
            </w:r>
          </w:p>
          <w:p w:rsidR="0017289A" w:rsidRPr="00136B92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13 HS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Default="0017289A" w:rsidP="00F56AA8">
            <w:pPr>
              <w:jc w:val="center"/>
            </w:pP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 xml:space="preserve">INGLÉS </w:t>
            </w:r>
          </w:p>
          <w:p w:rsidR="0017289A" w:rsidRPr="00F56AA8" w:rsidRDefault="0017289A" w:rsidP="00F56AA8">
            <w:pPr>
              <w:jc w:val="center"/>
              <w:rPr>
                <w:b/>
              </w:rPr>
            </w:pPr>
            <w:r w:rsidRPr="00F56AA8">
              <w:rPr>
                <w:b/>
              </w:rPr>
              <w:t>4° Y 5°</w:t>
            </w:r>
          </w:p>
          <w:p w:rsidR="0017289A" w:rsidRDefault="0017289A" w:rsidP="00F56AA8">
            <w:pPr>
              <w:jc w:val="center"/>
            </w:pPr>
            <w:r>
              <w:t>(LOS 3 TURNOS)</w:t>
            </w:r>
          </w:p>
          <w:p w:rsidR="0017289A" w:rsidRPr="00136B92" w:rsidRDefault="0017289A" w:rsidP="00F56AA8">
            <w:pPr>
              <w:jc w:val="center"/>
            </w:pPr>
            <w:r>
              <w:t>13 HS</w:t>
            </w:r>
          </w:p>
        </w:tc>
      </w:tr>
      <w:tr w:rsidR="0017289A" w:rsidTr="00132609">
        <w:trPr>
          <w:trHeight w:val="802"/>
          <w:jc w:val="center"/>
        </w:trPr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17289A" w:rsidRPr="00F56AA8" w:rsidRDefault="0017289A" w:rsidP="00136B92">
            <w:pPr>
              <w:jc w:val="center"/>
            </w:pPr>
            <w:r w:rsidRPr="00F56AA8">
              <w:t>GESTIÓN DE LAS ORGANIZACIONES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17289A" w:rsidRPr="00136B92" w:rsidRDefault="0017289A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F56AA8" w:rsidRDefault="0017289A" w:rsidP="00F56AA8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Default="0017289A" w:rsidP="00F56AA8">
            <w:pPr>
              <w:jc w:val="center"/>
            </w:pPr>
          </w:p>
        </w:tc>
      </w:tr>
      <w:tr w:rsidR="0017289A" w:rsidTr="0017289A">
        <w:trPr>
          <w:trHeight w:val="1245"/>
          <w:jc w:val="center"/>
        </w:trPr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Pr="00F56AA8" w:rsidRDefault="0017289A" w:rsidP="00136B92">
            <w:pPr>
              <w:jc w:val="center"/>
              <w:rPr>
                <w:b/>
              </w:rPr>
            </w:pPr>
            <w:r w:rsidRPr="00F56AA8">
              <w:rPr>
                <w:b/>
              </w:rPr>
              <w:t>EMPRESA</w:t>
            </w:r>
          </w:p>
          <w:p w:rsidR="0017289A" w:rsidRPr="00F56AA8" w:rsidRDefault="0017289A" w:rsidP="00136B92">
            <w:pPr>
              <w:jc w:val="center"/>
              <w:rPr>
                <w:b/>
              </w:rPr>
            </w:pPr>
            <w:r w:rsidRPr="00F56AA8">
              <w:rPr>
                <w:b/>
              </w:rPr>
              <w:t xml:space="preserve"> SIMULADA</w:t>
            </w:r>
          </w:p>
          <w:p w:rsidR="0017289A" w:rsidRPr="00F56AA8" w:rsidRDefault="0017289A" w:rsidP="00136B92">
            <w:pPr>
              <w:jc w:val="center"/>
              <w:rPr>
                <w:b/>
              </w:rPr>
            </w:pPr>
            <w:r w:rsidRPr="00F56AA8">
              <w:rPr>
                <w:b/>
              </w:rPr>
              <w:t xml:space="preserve">MICRO </w:t>
            </w:r>
            <w:r w:rsidRPr="00F56AA8">
              <w:rPr>
                <w:b/>
                <w:sz w:val="20"/>
                <w:szCs w:val="20"/>
              </w:rPr>
              <w:t>EMPRENDIMIENTOS</w:t>
            </w:r>
          </w:p>
          <w:p w:rsidR="0017289A" w:rsidRPr="00F56AA8" w:rsidRDefault="0017289A" w:rsidP="00136B92">
            <w:pPr>
              <w:jc w:val="center"/>
              <w:rPr>
                <w:b/>
              </w:rPr>
            </w:pPr>
            <w:r w:rsidRPr="00F56AA8">
              <w:rPr>
                <w:b/>
              </w:rPr>
              <w:t>TACEP</w:t>
            </w:r>
          </w:p>
          <w:p w:rsidR="0017289A" w:rsidRPr="00F56AA8" w:rsidRDefault="0017289A" w:rsidP="00136B92">
            <w:pPr>
              <w:jc w:val="center"/>
            </w:pPr>
            <w:r w:rsidRPr="00F56AA8">
              <w:t>(LOS 3 TURNOS)</w:t>
            </w:r>
          </w:p>
          <w:p w:rsidR="0017289A" w:rsidRPr="00136B92" w:rsidRDefault="0017289A" w:rsidP="00136B92">
            <w:pPr>
              <w:jc w:val="center"/>
            </w:pPr>
            <w:r w:rsidRPr="00F56AA8">
              <w:t>13 HS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Pr="00136B92" w:rsidRDefault="0017289A" w:rsidP="00136B92">
            <w:pPr>
              <w:jc w:val="center"/>
              <w:rPr>
                <w:b/>
              </w:rPr>
            </w:pPr>
          </w:p>
          <w:p w:rsidR="0017289A" w:rsidRPr="00136B92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Pr="00136B92" w:rsidRDefault="0017289A" w:rsidP="0017289A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7289A" w:rsidRPr="0017289A" w:rsidRDefault="0017289A" w:rsidP="001728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17289A">
              <w:rPr>
                <w:b/>
              </w:rPr>
              <w:t>ACCIÓN</w:t>
            </w:r>
          </w:p>
          <w:p w:rsidR="0017289A" w:rsidRPr="0017289A" w:rsidRDefault="0017289A" w:rsidP="0017289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7289A">
              <w:rPr>
                <w:b/>
              </w:rPr>
              <w:t>SOLIDARIA</w:t>
            </w:r>
          </w:p>
          <w:p w:rsidR="0017289A" w:rsidRPr="0017289A" w:rsidRDefault="0017289A" w:rsidP="0017289A">
            <w:r>
              <w:t xml:space="preserve">  (</w:t>
            </w:r>
            <w:r w:rsidRPr="0017289A">
              <w:t>LOS 3 TURNOS</w:t>
            </w:r>
            <w:r>
              <w:t>)</w:t>
            </w:r>
            <w:bookmarkStart w:id="0" w:name="_GoBack"/>
            <w:bookmarkEnd w:id="0"/>
          </w:p>
          <w:p w:rsidR="0017289A" w:rsidRPr="0017289A" w:rsidRDefault="0017289A" w:rsidP="0017289A">
            <w:r>
              <w:t xml:space="preserve">           </w:t>
            </w:r>
            <w:r w:rsidRPr="0017289A">
              <w:t>13HS</w:t>
            </w:r>
          </w:p>
          <w:p w:rsidR="0017289A" w:rsidRPr="00136B92" w:rsidRDefault="0017289A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494323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Default="0017289A" w:rsidP="00F56AA8">
            <w:pPr>
              <w:jc w:val="center"/>
            </w:pPr>
          </w:p>
          <w:p w:rsidR="0017289A" w:rsidRPr="00F56AA8" w:rsidRDefault="0017289A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>TALLER DE APRENDIZAJE</w:t>
            </w:r>
          </w:p>
          <w:p w:rsidR="0017289A" w:rsidRDefault="0017289A" w:rsidP="00F56AA8">
            <w:pPr>
              <w:jc w:val="center"/>
            </w:pPr>
            <w:r>
              <w:t>(LOS 3 TURNOS)</w:t>
            </w:r>
          </w:p>
          <w:p w:rsidR="0017289A" w:rsidRPr="00136B92" w:rsidRDefault="0017289A" w:rsidP="00F56AA8">
            <w:pPr>
              <w:jc w:val="center"/>
            </w:pPr>
            <w:r>
              <w:t>8 HS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17289A" w:rsidRDefault="0017289A" w:rsidP="00F56AA8">
            <w:pPr>
              <w:jc w:val="center"/>
              <w:rPr>
                <w:b/>
                <w:sz w:val="24"/>
                <w:szCs w:val="24"/>
              </w:rPr>
            </w:pPr>
          </w:p>
          <w:p w:rsidR="0017289A" w:rsidRPr="00F56AA8" w:rsidRDefault="0017289A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 xml:space="preserve">COMUNICACIÓN </w:t>
            </w:r>
          </w:p>
          <w:p w:rsidR="0017289A" w:rsidRPr="00F56AA8" w:rsidRDefault="0017289A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>PROGRAMACIÓN</w:t>
            </w:r>
          </w:p>
          <w:p w:rsidR="0017289A" w:rsidRPr="00F56AA8" w:rsidRDefault="0017289A" w:rsidP="00F56AA8">
            <w:pPr>
              <w:jc w:val="center"/>
              <w:rPr>
                <w:b/>
                <w:sz w:val="24"/>
                <w:szCs w:val="24"/>
              </w:rPr>
            </w:pPr>
            <w:r w:rsidRPr="00F56AA8">
              <w:rPr>
                <w:b/>
                <w:sz w:val="24"/>
                <w:szCs w:val="24"/>
              </w:rPr>
              <w:t>MULTIMEDIA</w:t>
            </w:r>
          </w:p>
          <w:p w:rsidR="0017289A" w:rsidRDefault="0017289A" w:rsidP="00F56AA8">
            <w:pPr>
              <w:jc w:val="center"/>
            </w:pPr>
            <w:r>
              <w:t>(LOS 3 TURNOS)</w:t>
            </w:r>
          </w:p>
          <w:p w:rsidR="0017289A" w:rsidRPr="00136B92" w:rsidRDefault="0017289A" w:rsidP="00F56AA8">
            <w:pPr>
              <w:jc w:val="center"/>
            </w:pPr>
            <w:r>
              <w:t>13HS</w:t>
            </w:r>
          </w:p>
        </w:tc>
      </w:tr>
      <w:tr w:rsidR="0017289A" w:rsidTr="00F56AA8">
        <w:trPr>
          <w:trHeight w:val="1245"/>
          <w:jc w:val="center"/>
        </w:trPr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F56AA8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136B92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Default="0017289A" w:rsidP="0017289A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7289A" w:rsidRPr="0017289A" w:rsidRDefault="0017289A" w:rsidP="0017289A">
            <w:pPr>
              <w:jc w:val="center"/>
              <w:rPr>
                <w:b/>
              </w:rPr>
            </w:pPr>
          </w:p>
          <w:p w:rsidR="0017289A" w:rsidRPr="0017289A" w:rsidRDefault="0017289A" w:rsidP="0017289A">
            <w:pPr>
              <w:jc w:val="center"/>
              <w:rPr>
                <w:b/>
              </w:rPr>
            </w:pPr>
            <w:r w:rsidRPr="0017289A">
              <w:rPr>
                <w:b/>
              </w:rPr>
              <w:t>PLÁSTICA</w:t>
            </w:r>
          </w:p>
          <w:p w:rsidR="0017289A" w:rsidRPr="0017289A" w:rsidRDefault="0017289A" w:rsidP="0017289A">
            <w:pPr>
              <w:jc w:val="center"/>
            </w:pPr>
            <w:r w:rsidRPr="0017289A">
              <w:t>(LOS 3 TURNOS)</w:t>
            </w:r>
          </w:p>
          <w:p w:rsidR="0017289A" w:rsidRDefault="0017289A" w:rsidP="0017289A">
            <w:pPr>
              <w:jc w:val="center"/>
              <w:rPr>
                <w:b/>
              </w:rPr>
            </w:pPr>
            <w:r w:rsidRPr="0017289A">
              <w:t>8 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Pr="00494323" w:rsidRDefault="0017289A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Default="0017289A" w:rsidP="00F56AA8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17289A" w:rsidRDefault="0017289A" w:rsidP="00F56A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12CE" w:rsidRDefault="000612CE" w:rsidP="006427AF"/>
    <w:sectPr w:rsidR="000612CE" w:rsidSect="00857454">
      <w:pgSz w:w="16838" w:h="11906" w:orient="landscape" w:code="9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65"/>
    <w:rsid w:val="00015D27"/>
    <w:rsid w:val="00023D55"/>
    <w:rsid w:val="000612CE"/>
    <w:rsid w:val="000B3B95"/>
    <w:rsid w:val="000D318B"/>
    <w:rsid w:val="000E48BC"/>
    <w:rsid w:val="00136B92"/>
    <w:rsid w:val="00167BF0"/>
    <w:rsid w:val="0017289A"/>
    <w:rsid w:val="00184F24"/>
    <w:rsid w:val="001B01F2"/>
    <w:rsid w:val="00207ABB"/>
    <w:rsid w:val="00234B34"/>
    <w:rsid w:val="0025501D"/>
    <w:rsid w:val="00263424"/>
    <w:rsid w:val="002E0246"/>
    <w:rsid w:val="00310255"/>
    <w:rsid w:val="00345235"/>
    <w:rsid w:val="00384865"/>
    <w:rsid w:val="003B7A5E"/>
    <w:rsid w:val="003C6ED2"/>
    <w:rsid w:val="003D50C8"/>
    <w:rsid w:val="003F17D4"/>
    <w:rsid w:val="00417A83"/>
    <w:rsid w:val="00436934"/>
    <w:rsid w:val="00461C78"/>
    <w:rsid w:val="0047473E"/>
    <w:rsid w:val="00494323"/>
    <w:rsid w:val="004B3C6E"/>
    <w:rsid w:val="004C4488"/>
    <w:rsid w:val="004D7599"/>
    <w:rsid w:val="004F3403"/>
    <w:rsid w:val="00531C41"/>
    <w:rsid w:val="00574704"/>
    <w:rsid w:val="00575195"/>
    <w:rsid w:val="00587673"/>
    <w:rsid w:val="005A088A"/>
    <w:rsid w:val="005A260E"/>
    <w:rsid w:val="00603ECB"/>
    <w:rsid w:val="006245E9"/>
    <w:rsid w:val="006427AF"/>
    <w:rsid w:val="006B4A59"/>
    <w:rsid w:val="007160AB"/>
    <w:rsid w:val="00731316"/>
    <w:rsid w:val="007442D9"/>
    <w:rsid w:val="0074590D"/>
    <w:rsid w:val="00781A5E"/>
    <w:rsid w:val="007D3503"/>
    <w:rsid w:val="007D47F4"/>
    <w:rsid w:val="007E4EB0"/>
    <w:rsid w:val="007E7F51"/>
    <w:rsid w:val="00804744"/>
    <w:rsid w:val="00814572"/>
    <w:rsid w:val="00857454"/>
    <w:rsid w:val="008864F0"/>
    <w:rsid w:val="008A2B72"/>
    <w:rsid w:val="008A7C45"/>
    <w:rsid w:val="008C1FE6"/>
    <w:rsid w:val="0091464B"/>
    <w:rsid w:val="00917056"/>
    <w:rsid w:val="00951403"/>
    <w:rsid w:val="009667CE"/>
    <w:rsid w:val="0099573E"/>
    <w:rsid w:val="00AF4AE9"/>
    <w:rsid w:val="00B15B69"/>
    <w:rsid w:val="00B73E48"/>
    <w:rsid w:val="00BA133B"/>
    <w:rsid w:val="00BF73D8"/>
    <w:rsid w:val="00C02C07"/>
    <w:rsid w:val="00C52507"/>
    <w:rsid w:val="00CB2326"/>
    <w:rsid w:val="00CB74FA"/>
    <w:rsid w:val="00CE7C20"/>
    <w:rsid w:val="00D26A7B"/>
    <w:rsid w:val="00D500EE"/>
    <w:rsid w:val="00D674ED"/>
    <w:rsid w:val="00D77281"/>
    <w:rsid w:val="00D8600C"/>
    <w:rsid w:val="00D97317"/>
    <w:rsid w:val="00DA22EF"/>
    <w:rsid w:val="00DD7AAA"/>
    <w:rsid w:val="00E01973"/>
    <w:rsid w:val="00E0588A"/>
    <w:rsid w:val="00E142F0"/>
    <w:rsid w:val="00E4771C"/>
    <w:rsid w:val="00E91CB1"/>
    <w:rsid w:val="00EA28A9"/>
    <w:rsid w:val="00EF7887"/>
    <w:rsid w:val="00F05182"/>
    <w:rsid w:val="00F06725"/>
    <w:rsid w:val="00F56AA8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D5E21"/>
  <w15:chartTrackingRefBased/>
  <w15:docId w15:val="{EBDCEF04-F57C-4525-95FE-3F74E97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2CAB-6BA5-4F36-BFB9-ADB6FE3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erario</dc:creator>
  <cp:keywords/>
  <dc:description/>
  <cp:lastModifiedBy>Pablo y Maru</cp:lastModifiedBy>
  <cp:revision>11</cp:revision>
  <cp:lastPrinted>2023-09-19T19:18:00Z</cp:lastPrinted>
  <dcterms:created xsi:type="dcterms:W3CDTF">2023-10-24T16:26:00Z</dcterms:created>
  <dcterms:modified xsi:type="dcterms:W3CDTF">2023-11-22T19:34:00Z</dcterms:modified>
</cp:coreProperties>
</file>